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D2" w:rsidRPr="00D119D2" w:rsidRDefault="00D119D2" w:rsidP="00D1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1"/>
      <w:bookmarkEnd w:id="0"/>
      <w:r w:rsidRPr="00D119D2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D119D2" w:rsidRPr="00D119D2" w:rsidRDefault="00D119D2" w:rsidP="00D1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19D2">
        <w:rPr>
          <w:rFonts w:ascii="Times New Roman" w:hAnsi="Times New Roman" w:cs="Times New Roman"/>
          <w:bCs/>
          <w:sz w:val="24"/>
          <w:szCs w:val="24"/>
        </w:rPr>
        <w:t>Республика Хакасия</w:t>
      </w:r>
    </w:p>
    <w:p w:rsidR="00D119D2" w:rsidRPr="00D119D2" w:rsidRDefault="00D119D2" w:rsidP="00D1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19D2">
        <w:rPr>
          <w:rFonts w:ascii="Times New Roman" w:hAnsi="Times New Roman" w:cs="Times New Roman"/>
          <w:bCs/>
          <w:sz w:val="24"/>
          <w:szCs w:val="24"/>
        </w:rPr>
        <w:t>Алтайский район</w:t>
      </w:r>
    </w:p>
    <w:p w:rsidR="00D119D2" w:rsidRPr="00D119D2" w:rsidRDefault="00D119D2" w:rsidP="00D1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19D2">
        <w:rPr>
          <w:rFonts w:ascii="Times New Roman" w:hAnsi="Times New Roman" w:cs="Times New Roman"/>
          <w:bCs/>
          <w:sz w:val="24"/>
          <w:szCs w:val="24"/>
        </w:rPr>
        <w:t>Администрация Белоярского сельсовета</w:t>
      </w:r>
    </w:p>
    <w:p w:rsidR="00D119D2" w:rsidRPr="00D119D2" w:rsidRDefault="00D119D2" w:rsidP="00D1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19D2" w:rsidRPr="00D119D2" w:rsidRDefault="00D119D2" w:rsidP="00D1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9D2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119D2" w:rsidRPr="00D119D2" w:rsidRDefault="00D119D2" w:rsidP="00D1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19D2" w:rsidRPr="00D119D2" w:rsidRDefault="00D119D2" w:rsidP="00D1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9D2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="001231D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D119D2">
        <w:rPr>
          <w:rFonts w:ascii="Times New Roman" w:hAnsi="Times New Roman" w:cs="Times New Roman"/>
          <w:b/>
          <w:bCs/>
          <w:sz w:val="24"/>
          <w:szCs w:val="24"/>
        </w:rPr>
        <w:t xml:space="preserve"> » марта 2014г.                                       </w:t>
      </w:r>
      <w:r w:rsidR="00A3587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D119D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N _</w:t>
      </w:r>
      <w:r w:rsidR="001231DA" w:rsidRPr="001231DA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1231DA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1231DA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</w:p>
    <w:p w:rsidR="00D119D2" w:rsidRPr="00D119D2" w:rsidRDefault="00D119D2" w:rsidP="00D11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19D2" w:rsidRDefault="00103301" w:rsidP="00D11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19D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119D2">
        <w:rPr>
          <w:rFonts w:ascii="Times New Roman" w:hAnsi="Times New Roman" w:cs="Times New Roman"/>
          <w:b/>
          <w:bCs/>
          <w:sz w:val="24"/>
          <w:szCs w:val="24"/>
        </w:rPr>
        <w:t xml:space="preserve">б утверждении </w:t>
      </w:r>
      <w:proofErr w:type="gramStart"/>
      <w:r w:rsidR="00D119D2">
        <w:rPr>
          <w:rFonts w:ascii="Times New Roman" w:hAnsi="Times New Roman" w:cs="Times New Roman"/>
          <w:b/>
          <w:bCs/>
          <w:sz w:val="24"/>
          <w:szCs w:val="24"/>
        </w:rPr>
        <w:t>Административного</w:t>
      </w:r>
      <w:proofErr w:type="gramEnd"/>
    </w:p>
    <w:p w:rsidR="00D119D2" w:rsidRDefault="00D119D2" w:rsidP="00D11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а                 предоставления </w:t>
      </w:r>
    </w:p>
    <w:p w:rsidR="00D119D2" w:rsidRDefault="00D119D2" w:rsidP="00D11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«Предоставление </w:t>
      </w:r>
    </w:p>
    <w:p w:rsidR="00103301" w:rsidRPr="00D119D2" w:rsidRDefault="00D119D2" w:rsidP="00D11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и из похозяйственной книги»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9D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7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от 07.07.2003 N 112-ФЗ "О личном подсобном хозяйстве", </w:t>
      </w:r>
      <w:hyperlink r:id="rId8" w:history="1">
        <w:r w:rsidRPr="001231D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1231D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231DA" w:rsidRPr="001231DA">
        <w:rPr>
          <w:rFonts w:ascii="Times New Roman" w:hAnsi="Times New Roman" w:cs="Times New Roman"/>
          <w:sz w:val="24"/>
          <w:szCs w:val="24"/>
        </w:rPr>
        <w:t xml:space="preserve">Белоярского сельсовета </w:t>
      </w:r>
      <w:r w:rsidRPr="001231DA">
        <w:rPr>
          <w:rFonts w:ascii="Times New Roman" w:hAnsi="Times New Roman" w:cs="Times New Roman"/>
          <w:sz w:val="24"/>
          <w:szCs w:val="24"/>
        </w:rPr>
        <w:t xml:space="preserve">от </w:t>
      </w:r>
      <w:r w:rsidR="001231DA" w:rsidRPr="001231DA">
        <w:rPr>
          <w:rFonts w:ascii="Times New Roman" w:hAnsi="Times New Roman" w:cs="Times New Roman"/>
          <w:sz w:val="24"/>
          <w:szCs w:val="24"/>
        </w:rPr>
        <w:t>0</w:t>
      </w:r>
      <w:r w:rsidRPr="001231DA">
        <w:rPr>
          <w:rFonts w:ascii="Times New Roman" w:hAnsi="Times New Roman" w:cs="Times New Roman"/>
          <w:sz w:val="24"/>
          <w:szCs w:val="24"/>
        </w:rPr>
        <w:t>1.0</w:t>
      </w:r>
      <w:r w:rsidR="001231DA" w:rsidRPr="001231DA">
        <w:rPr>
          <w:rFonts w:ascii="Times New Roman" w:hAnsi="Times New Roman" w:cs="Times New Roman"/>
          <w:sz w:val="24"/>
          <w:szCs w:val="24"/>
        </w:rPr>
        <w:t>8</w:t>
      </w:r>
      <w:r w:rsidRPr="001231DA">
        <w:rPr>
          <w:rFonts w:ascii="Times New Roman" w:hAnsi="Times New Roman" w:cs="Times New Roman"/>
          <w:sz w:val="24"/>
          <w:szCs w:val="24"/>
        </w:rPr>
        <w:t xml:space="preserve">.2011 N </w:t>
      </w:r>
      <w:r w:rsidR="001231DA" w:rsidRPr="001231DA">
        <w:rPr>
          <w:rFonts w:ascii="Times New Roman" w:hAnsi="Times New Roman" w:cs="Times New Roman"/>
          <w:sz w:val="24"/>
          <w:szCs w:val="24"/>
        </w:rPr>
        <w:t>97</w:t>
      </w:r>
      <w:r w:rsidRPr="001231DA">
        <w:rPr>
          <w:rFonts w:ascii="Times New Roman" w:hAnsi="Times New Roman" w:cs="Times New Roman"/>
          <w:sz w:val="24"/>
          <w:szCs w:val="24"/>
        </w:rPr>
        <w:t xml:space="preserve"> "Об утверждении П</w:t>
      </w:r>
      <w:r w:rsidR="001231DA" w:rsidRPr="001231DA">
        <w:rPr>
          <w:rFonts w:ascii="Times New Roman" w:hAnsi="Times New Roman" w:cs="Times New Roman"/>
          <w:sz w:val="24"/>
          <w:szCs w:val="24"/>
        </w:rPr>
        <w:t xml:space="preserve">еречня муниципальных услуг, </w:t>
      </w:r>
      <w:proofErr w:type="spellStart"/>
      <w:r w:rsidR="001231DA" w:rsidRPr="001231DA">
        <w:rPr>
          <w:rFonts w:ascii="Times New Roman" w:hAnsi="Times New Roman" w:cs="Times New Roman"/>
          <w:sz w:val="24"/>
          <w:szCs w:val="24"/>
        </w:rPr>
        <w:t>предоставляемвых</w:t>
      </w:r>
      <w:proofErr w:type="spellEnd"/>
      <w:r w:rsidR="001231DA" w:rsidRPr="001231DA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муниципального образования Белоярский сельсовет</w:t>
      </w:r>
      <w:r w:rsidRPr="001231DA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9" w:history="1">
        <w:proofErr w:type="spellStart"/>
        <w:r w:rsidRPr="001231DA">
          <w:rPr>
            <w:rFonts w:ascii="Times New Roman" w:hAnsi="Times New Roman" w:cs="Times New Roman"/>
            <w:color w:val="0000FF"/>
            <w:sz w:val="24"/>
            <w:szCs w:val="24"/>
          </w:rPr>
          <w:t>стат</w:t>
        </w:r>
        <w:r w:rsidR="001231DA">
          <w:rPr>
            <w:rFonts w:ascii="Times New Roman" w:hAnsi="Times New Roman" w:cs="Times New Roman"/>
            <w:color w:val="0000FF"/>
            <w:sz w:val="24"/>
            <w:szCs w:val="24"/>
          </w:rPr>
          <w:t>ьей</w:t>
        </w:r>
        <w:proofErr w:type="spellEnd"/>
        <w:r w:rsidRPr="001231DA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1231DA">
          <w:rPr>
            <w:rFonts w:ascii="Times New Roman" w:hAnsi="Times New Roman" w:cs="Times New Roman"/>
            <w:color w:val="0000FF"/>
            <w:sz w:val="24"/>
            <w:szCs w:val="24"/>
          </w:rPr>
          <w:t>47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r w:rsidR="001231DA">
        <w:rPr>
          <w:rFonts w:ascii="Times New Roman" w:hAnsi="Times New Roman" w:cs="Times New Roman"/>
          <w:sz w:val="24"/>
          <w:szCs w:val="24"/>
        </w:rPr>
        <w:t>Белоярский сельсовет</w:t>
      </w:r>
      <w:r w:rsidRPr="00D119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9D2">
        <w:rPr>
          <w:rFonts w:ascii="Times New Roman" w:hAnsi="Times New Roman" w:cs="Times New Roman"/>
          <w:sz w:val="24"/>
          <w:szCs w:val="24"/>
        </w:rPr>
        <w:t>утвержденного</w:t>
      </w:r>
      <w:proofErr w:type="spellEnd"/>
      <w:r w:rsidRPr="00D119D2"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  <w:r w:rsidR="001231D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231DA">
        <w:rPr>
          <w:rFonts w:ascii="Times New Roman" w:hAnsi="Times New Roman" w:cs="Times New Roman"/>
          <w:sz w:val="24"/>
          <w:szCs w:val="24"/>
        </w:rPr>
        <w:t xml:space="preserve"> образования Белоярский сельсовет </w:t>
      </w:r>
      <w:r w:rsidRPr="00D119D2">
        <w:rPr>
          <w:rFonts w:ascii="Times New Roman" w:hAnsi="Times New Roman" w:cs="Times New Roman"/>
          <w:sz w:val="24"/>
          <w:szCs w:val="24"/>
        </w:rPr>
        <w:t xml:space="preserve">от </w:t>
      </w:r>
      <w:r w:rsidR="001231DA">
        <w:rPr>
          <w:rFonts w:ascii="Times New Roman" w:hAnsi="Times New Roman" w:cs="Times New Roman"/>
          <w:sz w:val="24"/>
          <w:szCs w:val="24"/>
        </w:rPr>
        <w:t>06</w:t>
      </w:r>
      <w:r w:rsidRPr="00D119D2">
        <w:rPr>
          <w:rFonts w:ascii="Times New Roman" w:hAnsi="Times New Roman" w:cs="Times New Roman"/>
          <w:sz w:val="24"/>
          <w:szCs w:val="24"/>
        </w:rPr>
        <w:t>.0</w:t>
      </w:r>
      <w:r w:rsidR="001231DA">
        <w:rPr>
          <w:rFonts w:ascii="Times New Roman" w:hAnsi="Times New Roman" w:cs="Times New Roman"/>
          <w:sz w:val="24"/>
          <w:szCs w:val="24"/>
        </w:rPr>
        <w:t>1</w:t>
      </w:r>
      <w:r w:rsidRPr="00D119D2">
        <w:rPr>
          <w:rFonts w:ascii="Times New Roman" w:hAnsi="Times New Roman" w:cs="Times New Roman"/>
          <w:sz w:val="24"/>
          <w:szCs w:val="24"/>
        </w:rPr>
        <w:t>.200</w:t>
      </w:r>
      <w:r w:rsidR="001231DA">
        <w:rPr>
          <w:rFonts w:ascii="Times New Roman" w:hAnsi="Times New Roman" w:cs="Times New Roman"/>
          <w:sz w:val="24"/>
          <w:szCs w:val="24"/>
        </w:rPr>
        <w:t>6</w:t>
      </w:r>
      <w:r w:rsidRPr="00D119D2">
        <w:rPr>
          <w:rFonts w:ascii="Times New Roman" w:hAnsi="Times New Roman" w:cs="Times New Roman"/>
          <w:sz w:val="24"/>
          <w:szCs w:val="24"/>
        </w:rPr>
        <w:t xml:space="preserve"> N 3</w:t>
      </w:r>
      <w:r w:rsidR="001231DA">
        <w:rPr>
          <w:rFonts w:ascii="Times New Roman" w:hAnsi="Times New Roman" w:cs="Times New Roman"/>
          <w:sz w:val="24"/>
          <w:szCs w:val="24"/>
        </w:rPr>
        <w:t>9</w:t>
      </w:r>
      <w:r w:rsidRPr="00D119D2">
        <w:rPr>
          <w:rFonts w:ascii="Times New Roman" w:hAnsi="Times New Roman" w:cs="Times New Roman"/>
          <w:sz w:val="24"/>
          <w:szCs w:val="24"/>
        </w:rPr>
        <w:t>, постановляю: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ar31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Предоставление выписки из похозяйственной книги" согласно приложению.</w:t>
      </w:r>
    </w:p>
    <w:p w:rsid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2. </w:t>
      </w:r>
      <w:r w:rsidR="00D119D2" w:rsidRPr="00D119D2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районной газете "</w:t>
      </w:r>
      <w:proofErr w:type="gramStart"/>
      <w:r w:rsidR="00D119D2" w:rsidRPr="00D119D2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="00D119D2" w:rsidRPr="00D119D2">
        <w:rPr>
          <w:rFonts w:ascii="Times New Roman" w:hAnsi="Times New Roman" w:cs="Times New Roman"/>
          <w:sz w:val="24"/>
          <w:szCs w:val="24"/>
        </w:rPr>
        <w:t xml:space="preserve"> правда" и разместить на официальном сайте Администрации Белоярского сельсовета http://belssovet.khakasnet.ru/ в сети Интернет. 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119D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D119D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119D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1231DA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D119D2">
        <w:rPr>
          <w:rFonts w:ascii="Times New Roman" w:hAnsi="Times New Roman" w:cs="Times New Roman"/>
          <w:sz w:val="24"/>
          <w:szCs w:val="24"/>
        </w:rPr>
        <w:t>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Default="00103301" w:rsidP="00D1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9D2" w:rsidRDefault="00D119D2" w:rsidP="00D1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D119D2" w:rsidRPr="00D119D2" w:rsidRDefault="00D119D2" w:rsidP="00D1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ярского сельсовета                                                                                    И.Н. Логинов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9D2" w:rsidRDefault="00D119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5"/>
      <w:bookmarkEnd w:id="1"/>
    </w:p>
    <w:p w:rsidR="00D119D2" w:rsidRDefault="00D119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9D2" w:rsidRDefault="00D119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9D2" w:rsidRDefault="00D119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9D2" w:rsidRDefault="00D119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9D2" w:rsidRDefault="00D119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9D2" w:rsidRDefault="00D119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9D2" w:rsidRDefault="00D119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9D2" w:rsidRDefault="00D119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9D2" w:rsidRDefault="00D119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19D2" w:rsidRDefault="00D119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31DA" w:rsidRDefault="00123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31DA" w:rsidRDefault="00123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31DA" w:rsidRDefault="00123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03301" w:rsidRPr="00D119D2" w:rsidRDefault="00D119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ярского сельсовета</w:t>
      </w:r>
    </w:p>
    <w:p w:rsidR="00103301" w:rsidRPr="00D119D2" w:rsidRDefault="00123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3.2014 № 49</w:t>
      </w:r>
      <w:bookmarkStart w:id="2" w:name="_GoBack"/>
      <w:bookmarkEnd w:id="2"/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31"/>
      <w:bookmarkEnd w:id="3"/>
      <w:r w:rsidRPr="00D119D2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9D2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9D2">
        <w:rPr>
          <w:rFonts w:ascii="Times New Roman" w:hAnsi="Times New Roman" w:cs="Times New Roman"/>
          <w:b/>
          <w:bCs/>
          <w:sz w:val="24"/>
          <w:szCs w:val="24"/>
        </w:rPr>
        <w:t>"ПРЕДОСТАВЛЕНИЕ ВЫПИСКИ ИЗ ПОХОЗЯЙСТВЕННОЙ КНИГИ"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35"/>
      <w:bookmarkEnd w:id="4"/>
      <w:r w:rsidRPr="00D119D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"Предоставление выписки из похозяйственной книги" (далее по тексту - административный регламент) определяет порядок предоставления выписки из похозяйственной книги, которая является основанием для регистрации права собственности на земельный участок и документом, подтверждающим выращивание сельскохозяйственной продукции на личном участке.</w:t>
      </w:r>
    </w:p>
    <w:p w:rsid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D119D2">
        <w:rPr>
          <w:rFonts w:ascii="Times New Roman" w:hAnsi="Times New Roman" w:cs="Times New Roman"/>
          <w:sz w:val="24"/>
          <w:szCs w:val="24"/>
        </w:rPr>
        <w:t>Административный регламент устанавливает стандарт, состав, последовательность и сроки выполнения административных процедур</w:t>
      </w:r>
      <w:r w:rsidR="00D119D2">
        <w:rPr>
          <w:rFonts w:ascii="Times New Roman" w:hAnsi="Times New Roman" w:cs="Times New Roman"/>
          <w:sz w:val="24"/>
          <w:szCs w:val="24"/>
        </w:rPr>
        <w:t xml:space="preserve"> должностными лицами</w:t>
      </w:r>
      <w:r w:rsidRPr="00D119D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119D2">
        <w:rPr>
          <w:rFonts w:ascii="Times New Roman" w:hAnsi="Times New Roman" w:cs="Times New Roman"/>
          <w:sz w:val="24"/>
          <w:szCs w:val="24"/>
        </w:rPr>
        <w:t>Белоярского сельсовета</w:t>
      </w:r>
      <w:r w:rsidRPr="00D119D2">
        <w:rPr>
          <w:rFonts w:ascii="Times New Roman" w:hAnsi="Times New Roman" w:cs="Times New Roman"/>
          <w:sz w:val="24"/>
          <w:szCs w:val="24"/>
        </w:rPr>
        <w:t xml:space="preserve"> (далее по тексту </w:t>
      </w:r>
      <w:r w:rsidR="00D119D2">
        <w:rPr>
          <w:rFonts w:ascii="Times New Roman" w:hAnsi="Times New Roman" w:cs="Times New Roman"/>
          <w:sz w:val="24"/>
          <w:szCs w:val="24"/>
        </w:rPr>
        <w:t>–</w:t>
      </w:r>
      <w:r w:rsidRPr="00D119D2">
        <w:rPr>
          <w:rFonts w:ascii="Times New Roman" w:hAnsi="Times New Roman" w:cs="Times New Roman"/>
          <w:sz w:val="24"/>
          <w:szCs w:val="24"/>
        </w:rPr>
        <w:t xml:space="preserve"> </w:t>
      </w:r>
      <w:r w:rsidR="00D119D2"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D119D2">
        <w:rPr>
          <w:rFonts w:ascii="Times New Roman" w:hAnsi="Times New Roman" w:cs="Times New Roman"/>
          <w:sz w:val="24"/>
          <w:szCs w:val="24"/>
        </w:rPr>
        <w:t xml:space="preserve">) по предоставлению муниципальной услуги, требования к порядку их выполнения, формы контроля за исполнением настоящего административного регламента, а также досудебный (внесудебный) порядок обжалования решений и действий (бездействия) </w:t>
      </w:r>
      <w:r w:rsidR="00D119D2">
        <w:rPr>
          <w:rFonts w:ascii="Times New Roman" w:hAnsi="Times New Roman" w:cs="Times New Roman"/>
          <w:sz w:val="24"/>
          <w:szCs w:val="24"/>
        </w:rPr>
        <w:t>должностных лиц</w:t>
      </w:r>
      <w:r w:rsidRPr="00D119D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119D2">
        <w:rPr>
          <w:rFonts w:ascii="Times New Roman" w:hAnsi="Times New Roman" w:cs="Times New Roman"/>
          <w:sz w:val="24"/>
          <w:szCs w:val="24"/>
        </w:rPr>
        <w:t xml:space="preserve">Белоярского сельсовета, предоставляющих </w:t>
      </w:r>
      <w:r w:rsidR="006A0FE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D119D2">
        <w:rPr>
          <w:rFonts w:ascii="Times New Roman" w:hAnsi="Times New Roman" w:cs="Times New Roman"/>
          <w:sz w:val="24"/>
          <w:szCs w:val="24"/>
        </w:rPr>
        <w:t xml:space="preserve">услугу. </w:t>
      </w:r>
      <w:proofErr w:type="gramEnd"/>
    </w:p>
    <w:p w:rsidR="003B0C59" w:rsidRPr="003B0C59" w:rsidRDefault="003B0C59" w:rsidP="003B0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59">
        <w:rPr>
          <w:rFonts w:ascii="Times New Roman" w:hAnsi="Times New Roman" w:cs="Times New Roman"/>
          <w:sz w:val="24"/>
          <w:szCs w:val="24"/>
        </w:rPr>
        <w:t xml:space="preserve">В настоящем административном регламенте используются следующие термины и определения: </w:t>
      </w:r>
    </w:p>
    <w:p w:rsidR="003B0C59" w:rsidRPr="003B0C59" w:rsidRDefault="003B0C59" w:rsidP="003B0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59">
        <w:rPr>
          <w:rFonts w:ascii="Times New Roman" w:hAnsi="Times New Roman" w:cs="Times New Roman"/>
          <w:sz w:val="24"/>
          <w:szCs w:val="24"/>
        </w:rPr>
        <w:t xml:space="preserve">личное подсобное хозяйство - форма непредпринимательской деятельности по </w:t>
      </w:r>
      <w:proofErr w:type="spellStart"/>
      <w:proofErr w:type="gramStart"/>
      <w:r w:rsidRPr="003B0C59">
        <w:rPr>
          <w:rFonts w:ascii="Times New Roman" w:hAnsi="Times New Roman" w:cs="Times New Roman"/>
          <w:sz w:val="24"/>
          <w:szCs w:val="24"/>
        </w:rPr>
        <w:t>произ-водству</w:t>
      </w:r>
      <w:proofErr w:type="spellEnd"/>
      <w:proofErr w:type="gramEnd"/>
      <w:r w:rsidRPr="003B0C59">
        <w:rPr>
          <w:rFonts w:ascii="Times New Roman" w:hAnsi="Times New Roman" w:cs="Times New Roman"/>
          <w:sz w:val="24"/>
          <w:szCs w:val="24"/>
        </w:rPr>
        <w:t xml:space="preserve"> и переработке сельскохозяйственной продукции.</w:t>
      </w:r>
    </w:p>
    <w:p w:rsidR="003B0C59" w:rsidRPr="003B0C59" w:rsidRDefault="003B0C59" w:rsidP="003B0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59">
        <w:rPr>
          <w:rFonts w:ascii="Times New Roman" w:hAnsi="Times New Roman" w:cs="Times New Roman"/>
          <w:sz w:val="24"/>
          <w:szCs w:val="24"/>
        </w:rPr>
        <w:t xml:space="preserve">представителями заявителя - законные представители (родители, усыновители, </w:t>
      </w:r>
      <w:proofErr w:type="spellStart"/>
      <w:proofErr w:type="gramStart"/>
      <w:r w:rsidRPr="003B0C59">
        <w:rPr>
          <w:rFonts w:ascii="Times New Roman" w:hAnsi="Times New Roman" w:cs="Times New Roman"/>
          <w:sz w:val="24"/>
          <w:szCs w:val="24"/>
        </w:rPr>
        <w:t>опе</w:t>
      </w:r>
      <w:proofErr w:type="spellEnd"/>
      <w:r w:rsidRPr="003B0C59">
        <w:rPr>
          <w:rFonts w:ascii="Times New Roman" w:hAnsi="Times New Roman" w:cs="Times New Roman"/>
          <w:sz w:val="24"/>
          <w:szCs w:val="24"/>
        </w:rPr>
        <w:t>-куны</w:t>
      </w:r>
      <w:proofErr w:type="gramEnd"/>
      <w:r w:rsidRPr="003B0C59">
        <w:rPr>
          <w:rFonts w:ascii="Times New Roman" w:hAnsi="Times New Roman" w:cs="Times New Roman"/>
          <w:sz w:val="24"/>
          <w:szCs w:val="24"/>
        </w:rPr>
        <w:t>) несовершеннолетних в возрасте до 14 лет (несовершеннолетние в возрасте от четырнадцати до восемнадцати лет подают заявления с письменного согласия своих законных представителей - родителей, усыновителей или попечителя);  опекуны недееспособных граждан;</w:t>
      </w:r>
    </w:p>
    <w:p w:rsidR="003B0C59" w:rsidRPr="003B0C59" w:rsidRDefault="003B0C59" w:rsidP="003B0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9">
        <w:rPr>
          <w:rFonts w:ascii="Times New Roman" w:hAnsi="Times New Roman" w:cs="Times New Roman"/>
          <w:sz w:val="24"/>
          <w:szCs w:val="24"/>
        </w:rPr>
        <w:t>электронная копия документа – отсканированный образ документа, необходимый для оказания услуги (формат изображения должен соответствовать форматам «Единого портала государственных и муниципальных услуг (функций)».</w:t>
      </w:r>
      <w:proofErr w:type="gramEnd"/>
    </w:p>
    <w:p w:rsidR="003B0C59" w:rsidRPr="003B0C59" w:rsidRDefault="003B0C59" w:rsidP="003B0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59">
        <w:rPr>
          <w:rFonts w:ascii="Times New Roman" w:hAnsi="Times New Roman" w:cs="Times New Roman"/>
          <w:sz w:val="24"/>
          <w:szCs w:val="24"/>
        </w:rPr>
        <w:t>В похозяйственной книге содержатся следующие основные сведения о личном подсобном хозяйстве:</w:t>
      </w:r>
    </w:p>
    <w:p w:rsidR="003B0C59" w:rsidRPr="003B0C59" w:rsidRDefault="003B0C59" w:rsidP="003B0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59">
        <w:rPr>
          <w:rFonts w:ascii="Times New Roman" w:hAnsi="Times New Roman" w:cs="Times New Roman"/>
          <w:sz w:val="24"/>
          <w:szCs w:val="24"/>
        </w:rPr>
        <w:t xml:space="preserve">фамилия, имя, отчество, дата рождения гражданина, которому предоставлен и (или) которым </w:t>
      </w:r>
      <w:proofErr w:type="spellStart"/>
      <w:r w:rsidRPr="003B0C59">
        <w:rPr>
          <w:rFonts w:ascii="Times New Roman" w:hAnsi="Times New Roman" w:cs="Times New Roman"/>
          <w:sz w:val="24"/>
          <w:szCs w:val="24"/>
        </w:rPr>
        <w:t>приобретен</w:t>
      </w:r>
      <w:proofErr w:type="spellEnd"/>
      <w:r w:rsidRPr="003B0C59">
        <w:rPr>
          <w:rFonts w:ascii="Times New Roman" w:hAnsi="Times New Roman" w:cs="Times New Roman"/>
          <w:sz w:val="24"/>
          <w:szCs w:val="24"/>
        </w:rPr>
        <w:t xml:space="preserve">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;</w:t>
      </w:r>
    </w:p>
    <w:p w:rsidR="003B0C59" w:rsidRPr="003B0C59" w:rsidRDefault="003B0C59" w:rsidP="003B0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59">
        <w:rPr>
          <w:rFonts w:ascii="Times New Roman" w:hAnsi="Times New Roman" w:cs="Times New Roman"/>
          <w:sz w:val="24"/>
          <w:szCs w:val="24"/>
        </w:rPr>
        <w:t>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;</w:t>
      </w:r>
    </w:p>
    <w:p w:rsidR="003B0C59" w:rsidRPr="003B0C59" w:rsidRDefault="003B0C59" w:rsidP="003B0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59">
        <w:rPr>
          <w:rFonts w:ascii="Times New Roman" w:hAnsi="Times New Roman" w:cs="Times New Roman"/>
          <w:sz w:val="24"/>
          <w:szCs w:val="24"/>
        </w:rPr>
        <w:t xml:space="preserve">количество сельскохозяйственных животных, птицы и </w:t>
      </w:r>
      <w:proofErr w:type="spellStart"/>
      <w:r w:rsidRPr="003B0C59">
        <w:rPr>
          <w:rFonts w:ascii="Times New Roman" w:hAnsi="Times New Roman" w:cs="Times New Roman"/>
          <w:sz w:val="24"/>
          <w:szCs w:val="24"/>
        </w:rPr>
        <w:t>пчел</w:t>
      </w:r>
      <w:proofErr w:type="spellEnd"/>
      <w:r w:rsidRPr="003B0C59">
        <w:rPr>
          <w:rFonts w:ascii="Times New Roman" w:hAnsi="Times New Roman" w:cs="Times New Roman"/>
          <w:sz w:val="24"/>
          <w:szCs w:val="24"/>
        </w:rPr>
        <w:t>;</w:t>
      </w:r>
    </w:p>
    <w:p w:rsidR="003B0C59" w:rsidRDefault="003B0C59" w:rsidP="003B0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59">
        <w:rPr>
          <w:rFonts w:ascii="Times New Roman" w:hAnsi="Times New Roman" w:cs="Times New Roman"/>
          <w:sz w:val="24"/>
          <w:szCs w:val="24"/>
        </w:rPr>
        <w:t xml:space="preserve">сельскохозяйственная техника, оборудование, транспортные средства, </w:t>
      </w:r>
      <w:proofErr w:type="gramStart"/>
      <w:r w:rsidRPr="003B0C59">
        <w:rPr>
          <w:rFonts w:ascii="Times New Roman" w:hAnsi="Times New Roman" w:cs="Times New Roman"/>
          <w:sz w:val="24"/>
          <w:szCs w:val="24"/>
        </w:rPr>
        <w:t>принадлежа-</w:t>
      </w:r>
      <w:proofErr w:type="spellStart"/>
      <w:r w:rsidRPr="003B0C59">
        <w:rPr>
          <w:rFonts w:ascii="Times New Roman" w:hAnsi="Times New Roman" w:cs="Times New Roman"/>
          <w:sz w:val="24"/>
          <w:szCs w:val="24"/>
        </w:rPr>
        <w:t>щие</w:t>
      </w:r>
      <w:proofErr w:type="spellEnd"/>
      <w:proofErr w:type="gramEnd"/>
      <w:r w:rsidRPr="003B0C59">
        <w:rPr>
          <w:rFonts w:ascii="Times New Roman" w:hAnsi="Times New Roman" w:cs="Times New Roman"/>
          <w:sz w:val="24"/>
          <w:szCs w:val="24"/>
        </w:rPr>
        <w:t xml:space="preserve"> на праве собственности или ином праве гражданину, ведущему личное подсобное хозяйство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1.3. Правом на получение муниципальной услуги, указанной в настоящем административном регламенте, обладают физические лица, ведущие личное подсобное хозяйство на территории муниципального образования </w:t>
      </w:r>
      <w:r w:rsidR="00D119D2">
        <w:rPr>
          <w:rFonts w:ascii="Times New Roman" w:hAnsi="Times New Roman" w:cs="Times New Roman"/>
          <w:sz w:val="24"/>
          <w:szCs w:val="24"/>
        </w:rPr>
        <w:t>Белоярский сельсовет</w:t>
      </w:r>
      <w:r w:rsidRPr="00D119D2">
        <w:rPr>
          <w:rFonts w:ascii="Times New Roman" w:hAnsi="Times New Roman" w:cs="Times New Roman"/>
          <w:sz w:val="24"/>
          <w:szCs w:val="24"/>
        </w:rPr>
        <w:t xml:space="preserve"> (далее по </w:t>
      </w:r>
      <w:r w:rsidRPr="00D119D2">
        <w:rPr>
          <w:rFonts w:ascii="Times New Roman" w:hAnsi="Times New Roman" w:cs="Times New Roman"/>
          <w:sz w:val="24"/>
          <w:szCs w:val="24"/>
        </w:rPr>
        <w:lastRenderedPageBreak/>
        <w:t>тексту - заявитель)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От имени заявителя (получателя) муниципальной услуги может выступать уполномоченный представитель, действующий на основании доверенности, оформленной в соответствии с законодательством Российской Федерации. Интересы недееспособных граждан может представлять законный представитель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1.4. Предметом регулирования административного регламента являются правоотношения, возникающие при обращении заявителей о предоставлении выписки из похозяйственной книги муниципального образования </w:t>
      </w:r>
      <w:r w:rsidR="00D119D2">
        <w:rPr>
          <w:rFonts w:ascii="Times New Roman" w:hAnsi="Times New Roman" w:cs="Times New Roman"/>
          <w:sz w:val="24"/>
          <w:szCs w:val="24"/>
        </w:rPr>
        <w:t>Белоярский сельсовет</w:t>
      </w:r>
      <w:r w:rsidRPr="00D119D2">
        <w:rPr>
          <w:rFonts w:ascii="Times New Roman" w:hAnsi="Times New Roman" w:cs="Times New Roman"/>
          <w:sz w:val="24"/>
          <w:szCs w:val="24"/>
        </w:rPr>
        <w:t xml:space="preserve"> </w:t>
      </w:r>
      <w:r w:rsidR="008A3058">
        <w:rPr>
          <w:rFonts w:ascii="Times New Roman" w:hAnsi="Times New Roman" w:cs="Times New Roman"/>
          <w:sz w:val="24"/>
          <w:szCs w:val="24"/>
        </w:rPr>
        <w:t>к должностному лицу Администрации Белоярского сельсовета</w:t>
      </w:r>
      <w:r w:rsidRPr="00D119D2">
        <w:rPr>
          <w:rFonts w:ascii="Times New Roman" w:hAnsi="Times New Roman" w:cs="Times New Roman"/>
          <w:sz w:val="24"/>
          <w:szCs w:val="24"/>
        </w:rPr>
        <w:t xml:space="preserve">, установленные </w:t>
      </w:r>
      <w:hyperlink w:anchor="Par42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п. 1.5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03301" w:rsidRPr="006A0FE3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2"/>
      <w:bookmarkEnd w:id="5"/>
      <w:r w:rsidRPr="00D119D2">
        <w:rPr>
          <w:rFonts w:ascii="Times New Roman" w:hAnsi="Times New Roman" w:cs="Times New Roman"/>
          <w:sz w:val="24"/>
          <w:szCs w:val="24"/>
        </w:rPr>
        <w:t xml:space="preserve">1.5. </w:t>
      </w:r>
      <w:r w:rsidRPr="006A0FE3">
        <w:rPr>
          <w:rFonts w:ascii="Times New Roman" w:hAnsi="Times New Roman" w:cs="Times New Roman"/>
          <w:sz w:val="24"/>
          <w:szCs w:val="24"/>
        </w:rPr>
        <w:t>Ответственны</w:t>
      </w:r>
      <w:r w:rsidR="008A3058" w:rsidRPr="006A0FE3">
        <w:rPr>
          <w:rFonts w:ascii="Times New Roman" w:hAnsi="Times New Roman" w:cs="Times New Roman"/>
          <w:sz w:val="24"/>
          <w:szCs w:val="24"/>
        </w:rPr>
        <w:t>й</w:t>
      </w:r>
      <w:r w:rsidRPr="006A0FE3">
        <w:rPr>
          <w:rFonts w:ascii="Times New Roman" w:hAnsi="Times New Roman" w:cs="Times New Roman"/>
          <w:sz w:val="24"/>
          <w:szCs w:val="24"/>
        </w:rPr>
        <w:t xml:space="preserve"> специалист за предоставление муниципальной услуги, </w:t>
      </w:r>
      <w:r w:rsidR="006E0EDD">
        <w:rPr>
          <w:rFonts w:ascii="Times New Roman" w:hAnsi="Times New Roman" w:cs="Times New Roman"/>
          <w:sz w:val="24"/>
          <w:szCs w:val="24"/>
        </w:rPr>
        <w:t>его</w:t>
      </w:r>
      <w:r w:rsidRPr="006A0FE3">
        <w:rPr>
          <w:rFonts w:ascii="Times New Roman" w:hAnsi="Times New Roman" w:cs="Times New Roman"/>
          <w:sz w:val="24"/>
          <w:szCs w:val="24"/>
        </w:rPr>
        <w:t xml:space="preserve"> местоположение, почтовый адрес, контактные телефоны:</w:t>
      </w:r>
    </w:p>
    <w:p w:rsidR="00103301" w:rsidRPr="006A0FE3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FE3">
        <w:rPr>
          <w:rFonts w:ascii="Times New Roman" w:hAnsi="Times New Roman" w:cs="Times New Roman"/>
          <w:sz w:val="24"/>
          <w:szCs w:val="24"/>
        </w:rPr>
        <w:t xml:space="preserve">- </w:t>
      </w:r>
      <w:r w:rsidR="006A0FE3">
        <w:rPr>
          <w:rFonts w:ascii="Times New Roman" w:hAnsi="Times New Roman" w:cs="Times New Roman"/>
          <w:sz w:val="24"/>
          <w:szCs w:val="24"/>
        </w:rPr>
        <w:t xml:space="preserve">специалист 1 категории Администрации Белоярского сельсовета </w:t>
      </w:r>
      <w:r w:rsidRPr="006A0FE3">
        <w:rPr>
          <w:rFonts w:ascii="Times New Roman" w:hAnsi="Times New Roman" w:cs="Times New Roman"/>
          <w:sz w:val="24"/>
          <w:szCs w:val="24"/>
        </w:rPr>
        <w:t>(6556</w:t>
      </w:r>
      <w:r w:rsidR="006A0FE3">
        <w:rPr>
          <w:rFonts w:ascii="Times New Roman" w:hAnsi="Times New Roman" w:cs="Times New Roman"/>
          <w:sz w:val="24"/>
          <w:szCs w:val="24"/>
        </w:rPr>
        <w:t>50</w:t>
      </w:r>
      <w:r w:rsidRPr="006A0FE3">
        <w:rPr>
          <w:rFonts w:ascii="Times New Roman" w:hAnsi="Times New Roman" w:cs="Times New Roman"/>
          <w:sz w:val="24"/>
          <w:szCs w:val="24"/>
        </w:rPr>
        <w:t xml:space="preserve">, Республика Хакасия, </w:t>
      </w:r>
      <w:proofErr w:type="spellStart"/>
      <w:r w:rsidR="006A0FE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A0FE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6A0FE3">
        <w:rPr>
          <w:rFonts w:ascii="Times New Roman" w:hAnsi="Times New Roman" w:cs="Times New Roman"/>
          <w:sz w:val="24"/>
          <w:szCs w:val="24"/>
        </w:rPr>
        <w:t>елый</w:t>
      </w:r>
      <w:proofErr w:type="spellEnd"/>
      <w:r w:rsidR="006A0FE3">
        <w:rPr>
          <w:rFonts w:ascii="Times New Roman" w:hAnsi="Times New Roman" w:cs="Times New Roman"/>
          <w:sz w:val="24"/>
          <w:szCs w:val="24"/>
        </w:rPr>
        <w:t xml:space="preserve"> Яр</w:t>
      </w:r>
      <w:r w:rsidRPr="006A0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0FE3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Pr="006A0FE3">
        <w:rPr>
          <w:rFonts w:ascii="Times New Roman" w:hAnsi="Times New Roman" w:cs="Times New Roman"/>
          <w:sz w:val="24"/>
          <w:szCs w:val="24"/>
        </w:rPr>
        <w:t xml:space="preserve">, дом </w:t>
      </w:r>
      <w:r w:rsidR="006A0FE3">
        <w:rPr>
          <w:rFonts w:ascii="Times New Roman" w:hAnsi="Times New Roman" w:cs="Times New Roman"/>
          <w:sz w:val="24"/>
          <w:szCs w:val="24"/>
        </w:rPr>
        <w:t>6</w:t>
      </w:r>
      <w:r w:rsidRPr="006A0FE3">
        <w:rPr>
          <w:rFonts w:ascii="Times New Roman" w:hAnsi="Times New Roman" w:cs="Times New Roman"/>
          <w:sz w:val="24"/>
          <w:szCs w:val="24"/>
        </w:rPr>
        <w:t>, кабинет 1, тел.: 8(3904</w:t>
      </w:r>
      <w:r w:rsidR="006A0FE3">
        <w:rPr>
          <w:rFonts w:ascii="Times New Roman" w:hAnsi="Times New Roman" w:cs="Times New Roman"/>
          <w:sz w:val="24"/>
          <w:szCs w:val="24"/>
        </w:rPr>
        <w:t>1</w:t>
      </w:r>
      <w:r w:rsidRPr="006A0FE3">
        <w:rPr>
          <w:rFonts w:ascii="Times New Roman" w:hAnsi="Times New Roman" w:cs="Times New Roman"/>
          <w:sz w:val="24"/>
          <w:szCs w:val="24"/>
        </w:rPr>
        <w:t>)2-</w:t>
      </w:r>
      <w:r w:rsidR="006A0FE3">
        <w:rPr>
          <w:rFonts w:ascii="Times New Roman" w:hAnsi="Times New Roman" w:cs="Times New Roman"/>
          <w:sz w:val="24"/>
          <w:szCs w:val="24"/>
        </w:rPr>
        <w:t>12</w:t>
      </w:r>
      <w:r w:rsidRPr="006A0FE3">
        <w:rPr>
          <w:rFonts w:ascii="Times New Roman" w:hAnsi="Times New Roman" w:cs="Times New Roman"/>
          <w:sz w:val="24"/>
          <w:szCs w:val="24"/>
        </w:rPr>
        <w:t>-</w:t>
      </w:r>
      <w:r w:rsidR="006A0FE3">
        <w:rPr>
          <w:rFonts w:ascii="Times New Roman" w:hAnsi="Times New Roman" w:cs="Times New Roman"/>
          <w:sz w:val="24"/>
          <w:szCs w:val="24"/>
        </w:rPr>
        <w:t>58, доб.101</w:t>
      </w:r>
      <w:r w:rsidRPr="006A0FE3">
        <w:rPr>
          <w:rFonts w:ascii="Times New Roman" w:hAnsi="Times New Roman" w:cs="Times New Roman"/>
          <w:sz w:val="24"/>
          <w:szCs w:val="24"/>
        </w:rPr>
        <w:t>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FE3">
        <w:rPr>
          <w:rFonts w:ascii="Times New Roman" w:hAnsi="Times New Roman" w:cs="Times New Roman"/>
          <w:sz w:val="24"/>
          <w:szCs w:val="24"/>
        </w:rPr>
        <w:t xml:space="preserve">Адрес официального сайта в информационно-телекоммуникационной сети Интернет: </w:t>
      </w:r>
      <w:r w:rsidR="006A0FE3" w:rsidRPr="006A0FE3">
        <w:rPr>
          <w:rFonts w:ascii="Times New Roman" w:hAnsi="Times New Roman" w:cs="Times New Roman"/>
          <w:sz w:val="24"/>
          <w:szCs w:val="24"/>
        </w:rPr>
        <w:t>http://belssovet.khakasnet.ru/</w:t>
      </w:r>
      <w:r w:rsidRPr="006A0FE3">
        <w:rPr>
          <w:rFonts w:ascii="Times New Roman" w:hAnsi="Times New Roman" w:cs="Times New Roman"/>
          <w:sz w:val="24"/>
          <w:szCs w:val="24"/>
        </w:rPr>
        <w:t>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1.6. </w:t>
      </w:r>
      <w:proofErr w:type="spellStart"/>
      <w:proofErr w:type="gramStart"/>
      <w:r w:rsidRPr="00D119D2">
        <w:rPr>
          <w:rFonts w:ascii="Times New Roman" w:hAnsi="Times New Roman" w:cs="Times New Roman"/>
          <w:sz w:val="24"/>
          <w:szCs w:val="24"/>
        </w:rPr>
        <w:t>Прием</w:t>
      </w:r>
      <w:proofErr w:type="spellEnd"/>
      <w:r w:rsidRPr="00D119D2">
        <w:rPr>
          <w:rFonts w:ascii="Times New Roman" w:hAnsi="Times New Roman" w:cs="Times New Roman"/>
          <w:sz w:val="24"/>
          <w:szCs w:val="24"/>
        </w:rPr>
        <w:t xml:space="preserve"> и консультации получателей муниципальной услуги специалист</w:t>
      </w:r>
      <w:r w:rsidR="008A3058">
        <w:rPr>
          <w:rFonts w:ascii="Times New Roman" w:hAnsi="Times New Roman" w:cs="Times New Roman"/>
          <w:sz w:val="24"/>
          <w:szCs w:val="24"/>
        </w:rPr>
        <w:t>о</w:t>
      </w:r>
      <w:r w:rsidRPr="00D119D2">
        <w:rPr>
          <w:rFonts w:ascii="Times New Roman" w:hAnsi="Times New Roman" w:cs="Times New Roman"/>
          <w:sz w:val="24"/>
          <w:szCs w:val="24"/>
        </w:rPr>
        <w:t>м администрации, указанн</w:t>
      </w:r>
      <w:r w:rsidR="008A3058">
        <w:rPr>
          <w:rFonts w:ascii="Times New Roman" w:hAnsi="Times New Roman" w:cs="Times New Roman"/>
          <w:sz w:val="24"/>
          <w:szCs w:val="24"/>
        </w:rPr>
        <w:t>ом</w:t>
      </w:r>
      <w:r w:rsidRPr="00D119D2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42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пункте 1.5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существляются:</w:t>
      </w:r>
      <w:proofErr w:type="gramEnd"/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- ежедневно с понедельника по пятницу с 08:00 до 1</w:t>
      </w:r>
      <w:r w:rsidR="008A3058">
        <w:rPr>
          <w:rFonts w:ascii="Times New Roman" w:hAnsi="Times New Roman" w:cs="Times New Roman"/>
          <w:sz w:val="24"/>
          <w:szCs w:val="24"/>
        </w:rPr>
        <w:t>6</w:t>
      </w:r>
      <w:r w:rsidRPr="00D119D2">
        <w:rPr>
          <w:rFonts w:ascii="Times New Roman" w:hAnsi="Times New Roman" w:cs="Times New Roman"/>
          <w:sz w:val="24"/>
          <w:szCs w:val="24"/>
        </w:rPr>
        <w:t>:00 часов, перерыв на обед - с 12:00 до 13:00 часов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1.7. Информирование (консультирование) о порядке предоставления муниципальной услуги производится специалист</w:t>
      </w:r>
      <w:r w:rsidR="008A3058">
        <w:rPr>
          <w:rFonts w:ascii="Times New Roman" w:hAnsi="Times New Roman" w:cs="Times New Roman"/>
          <w:sz w:val="24"/>
          <w:szCs w:val="24"/>
        </w:rPr>
        <w:t>ом</w:t>
      </w:r>
      <w:r w:rsidRPr="00D119D2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- в письменной форме в случае поступления письменного обращения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- в порядке личного обращения заявителя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- с использованием средств телефонной и электронной связи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- посредством размещения информации на информационных стендах, на официальном сайте в информационно-телекоммуникационной сети Интернет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1.8. При информировании о порядке предоставления муниципальной услуги по рассмотрению заявлений, ответах на телефонные звонки и устные обращения сотрудник обязан подробно, в вежливой (корректной) форме давать разъяснения обратившимся заявителям по интересующим их вопросам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При невозможности специалиста, принявшего звонок, ответить на поставленный вопрос заявителю должен быть </w:t>
      </w:r>
      <w:proofErr w:type="spellStart"/>
      <w:r w:rsidRPr="00D119D2">
        <w:rPr>
          <w:rFonts w:ascii="Times New Roman" w:hAnsi="Times New Roman" w:cs="Times New Roman"/>
          <w:sz w:val="24"/>
          <w:szCs w:val="24"/>
        </w:rPr>
        <w:t>сообщен</w:t>
      </w:r>
      <w:proofErr w:type="spellEnd"/>
      <w:r w:rsidRPr="00D119D2">
        <w:rPr>
          <w:rFonts w:ascii="Times New Roman" w:hAnsi="Times New Roman" w:cs="Times New Roman"/>
          <w:sz w:val="24"/>
          <w:szCs w:val="24"/>
        </w:rPr>
        <w:t xml:space="preserve"> телефонный номер, по которому можно получить необходимую информацию.</w:t>
      </w:r>
    </w:p>
    <w:p w:rsidR="00103301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размещается на официальном сайте в информационно-телекоммуникационной сети Интернет: </w:t>
      </w:r>
      <w:hyperlink r:id="rId10" w:history="1">
        <w:r w:rsidR="003B0C59" w:rsidRPr="00277AE0">
          <w:rPr>
            <w:rStyle w:val="a3"/>
            <w:rFonts w:ascii="Times New Roman" w:hAnsi="Times New Roman" w:cs="Times New Roman"/>
            <w:sz w:val="24"/>
            <w:szCs w:val="24"/>
          </w:rPr>
          <w:t>http://belssovet.khakasnet.ru/</w:t>
        </w:r>
      </w:hyperlink>
      <w:r w:rsidR="006A0FE3">
        <w:rPr>
          <w:rFonts w:ascii="Times New Roman" w:hAnsi="Times New Roman" w:cs="Times New Roman"/>
          <w:sz w:val="24"/>
          <w:szCs w:val="24"/>
        </w:rPr>
        <w:t>.</w:t>
      </w:r>
    </w:p>
    <w:p w:rsidR="003B0C59" w:rsidRPr="003B0C59" w:rsidRDefault="003B0C59" w:rsidP="003B0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59">
        <w:rPr>
          <w:rFonts w:ascii="Times New Roman" w:hAnsi="Times New Roman" w:cs="Times New Roman"/>
          <w:sz w:val="24"/>
          <w:szCs w:val="24"/>
        </w:rPr>
        <w:t>Информационный стенд о предоставлении муниципальной услуги размещается в здании администрации сельского поселения и содержит следующие сведения:</w:t>
      </w:r>
    </w:p>
    <w:p w:rsidR="003B0C59" w:rsidRPr="003B0C59" w:rsidRDefault="003B0C59" w:rsidP="003B0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59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;</w:t>
      </w:r>
    </w:p>
    <w:p w:rsidR="003B0C59" w:rsidRPr="003B0C59" w:rsidRDefault="003B0C59" w:rsidP="003B0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59">
        <w:rPr>
          <w:rFonts w:ascii="Times New Roman" w:hAnsi="Times New Roman" w:cs="Times New Roman"/>
          <w:sz w:val="24"/>
          <w:szCs w:val="24"/>
        </w:rPr>
        <w:t>почтовый адрес;</w:t>
      </w:r>
      <w:r w:rsidRPr="003B0C59">
        <w:rPr>
          <w:rFonts w:ascii="Times New Roman" w:hAnsi="Times New Roman" w:cs="Times New Roman"/>
          <w:sz w:val="24"/>
          <w:szCs w:val="24"/>
        </w:rPr>
        <w:tab/>
      </w:r>
    </w:p>
    <w:p w:rsidR="003B0C59" w:rsidRPr="003B0C59" w:rsidRDefault="003B0C59" w:rsidP="003B0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59">
        <w:rPr>
          <w:rFonts w:ascii="Times New Roman" w:hAnsi="Times New Roman" w:cs="Times New Roman"/>
          <w:sz w:val="24"/>
          <w:szCs w:val="24"/>
        </w:rPr>
        <w:t xml:space="preserve">телефоны для справок; </w:t>
      </w:r>
    </w:p>
    <w:p w:rsidR="003B0C59" w:rsidRPr="003B0C59" w:rsidRDefault="003B0C59" w:rsidP="003B0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59">
        <w:rPr>
          <w:rFonts w:ascii="Times New Roman" w:hAnsi="Times New Roman" w:cs="Times New Roman"/>
          <w:sz w:val="24"/>
          <w:szCs w:val="24"/>
        </w:rPr>
        <w:t>факс;</w:t>
      </w:r>
    </w:p>
    <w:p w:rsidR="003B0C59" w:rsidRPr="003B0C59" w:rsidRDefault="003B0C59" w:rsidP="003B0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59">
        <w:rPr>
          <w:rFonts w:ascii="Times New Roman" w:hAnsi="Times New Roman" w:cs="Times New Roman"/>
          <w:sz w:val="24"/>
          <w:szCs w:val="24"/>
        </w:rPr>
        <w:t>адрес электронной почты;</w:t>
      </w:r>
    </w:p>
    <w:p w:rsidR="003B0C59" w:rsidRPr="00D119D2" w:rsidRDefault="003B0C59" w:rsidP="003B0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C59">
        <w:rPr>
          <w:rFonts w:ascii="Times New Roman" w:hAnsi="Times New Roman" w:cs="Times New Roman"/>
          <w:sz w:val="24"/>
          <w:szCs w:val="24"/>
        </w:rPr>
        <w:t>график (режим) работы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1.9. Информирование (консультирование) производится по вопросам предоставления муниципальной услуги, в том числе по вопросам: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- категорий граждан, имеющих право на получение муниципальной услуги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- перечня документов, требующихся для получения муниципальной услуги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- времени </w:t>
      </w:r>
      <w:proofErr w:type="spellStart"/>
      <w:r w:rsidRPr="00D119D2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D119D2">
        <w:rPr>
          <w:rFonts w:ascii="Times New Roman" w:hAnsi="Times New Roman" w:cs="Times New Roman"/>
          <w:sz w:val="24"/>
          <w:szCs w:val="24"/>
        </w:rPr>
        <w:t xml:space="preserve"> заявителей и процедуре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lastRenderedPageBreak/>
        <w:t>- сроков оказания муниципальной услуги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- оснований для отказа в предоставлении муниципальной услуги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9D2">
        <w:rPr>
          <w:rFonts w:ascii="Times New Roman" w:hAnsi="Times New Roman" w:cs="Times New Roman"/>
          <w:sz w:val="24"/>
          <w:szCs w:val="24"/>
        </w:rPr>
        <w:t>- порядка досудебного (внесудебного) обжалования решений, действия (бездействия) отделов администрации, предоставляющих муниципальную услугу, а также должностных лиц, муниципальных служащих, предоставляющих муниципальную услугу.</w:t>
      </w:r>
      <w:proofErr w:type="gramEnd"/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72"/>
      <w:bookmarkEnd w:id="6"/>
      <w:r w:rsidRPr="00D119D2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2.1. Наименование муниципальной услуги - "Предоставление выписки из похозяйственной книги"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2.2. Результатом предоставления муниципальной услуги является предоставление (либо отказа в предоставлении) выписки из похозяйственной книги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81"/>
      <w:bookmarkEnd w:id="7"/>
      <w:r w:rsidRPr="00D119D2">
        <w:rPr>
          <w:rFonts w:ascii="Times New Roman" w:hAnsi="Times New Roman" w:cs="Times New Roman"/>
          <w:sz w:val="24"/>
          <w:szCs w:val="24"/>
        </w:rPr>
        <w:t>2.</w:t>
      </w:r>
      <w:r w:rsidR="008A3058">
        <w:rPr>
          <w:rFonts w:ascii="Times New Roman" w:hAnsi="Times New Roman" w:cs="Times New Roman"/>
          <w:sz w:val="24"/>
          <w:szCs w:val="24"/>
        </w:rPr>
        <w:t>3</w:t>
      </w:r>
      <w:r w:rsidRPr="00D119D2">
        <w:rPr>
          <w:rFonts w:ascii="Times New Roman" w:hAnsi="Times New Roman" w:cs="Times New Roman"/>
          <w:sz w:val="24"/>
          <w:szCs w:val="24"/>
        </w:rPr>
        <w:t>. Сроки предоставления муниципальной услуги</w:t>
      </w:r>
      <w:r w:rsidR="003B0C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Максимальный срок предоставления муниципальной услуги составляет 10 (десять) рабочих дней со дня обращения заявителя с заявлением о предоставлении муниципальной услуги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Сроки прохождения отдельных административных процедур указаны в </w:t>
      </w:r>
      <w:hyperlink w:anchor="Par131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разделе 3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Информация о сроке завершения оформления и возможности получения заявителем выписки сообщается при подаче документов, а в случае сокращения срока - по указанному в заявлении телефону либо электронной почте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87"/>
      <w:bookmarkEnd w:id="8"/>
      <w:r w:rsidRPr="00D119D2">
        <w:rPr>
          <w:rFonts w:ascii="Times New Roman" w:hAnsi="Times New Roman" w:cs="Times New Roman"/>
          <w:sz w:val="24"/>
          <w:szCs w:val="24"/>
        </w:rPr>
        <w:t>2.</w:t>
      </w:r>
      <w:r w:rsidR="008A3058">
        <w:rPr>
          <w:rFonts w:ascii="Times New Roman" w:hAnsi="Times New Roman" w:cs="Times New Roman"/>
          <w:sz w:val="24"/>
          <w:szCs w:val="24"/>
        </w:rPr>
        <w:t>4</w:t>
      </w:r>
      <w:r w:rsidRPr="00D119D2">
        <w:rPr>
          <w:rFonts w:ascii="Times New Roman" w:hAnsi="Times New Roman" w:cs="Times New Roman"/>
          <w:sz w:val="24"/>
          <w:szCs w:val="24"/>
        </w:rPr>
        <w:t>. Правовые основания для предоставления муниципальной услуги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1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от 07.07.2003 N 112-ФЗ "О личном подсобном хозяйстве"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Министерства сельского хозяйства Российской Федерации от 11.10.2010 N 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от 07.03.2012 N </w:t>
      </w:r>
      <w:proofErr w:type="gramStart"/>
      <w:r w:rsidRPr="00D119D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119D2">
        <w:rPr>
          <w:rFonts w:ascii="Times New Roman" w:hAnsi="Times New Roman" w:cs="Times New Roman"/>
          <w:sz w:val="24"/>
          <w:szCs w:val="24"/>
        </w:rPr>
        <w:t>/103 "Об утверждении формы выписки из похозяйственной книги о наличии у гражданина права на земельный участок"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Республики Хакасия от 11.05.2010 N 32-ЗРХ "О личном подсобном хозяйстве"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Правительства Республики Хакасия от 16.08.2010 N 418 "Об автоматизации </w:t>
      </w:r>
      <w:proofErr w:type="spellStart"/>
      <w:r w:rsidRPr="00D119D2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D119D2">
        <w:rPr>
          <w:rFonts w:ascii="Times New Roman" w:hAnsi="Times New Roman" w:cs="Times New Roman"/>
          <w:sz w:val="24"/>
          <w:szCs w:val="24"/>
        </w:rPr>
        <w:t xml:space="preserve"> личных подсобных хозяйств в органах местного самоуправления Республики Хакасия"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6E0EDD">
          <w:rPr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 w:rsidRPr="006E0E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E0EDD" w:rsidRPr="006E0EDD">
        <w:rPr>
          <w:rFonts w:ascii="Times New Roman" w:hAnsi="Times New Roman" w:cs="Times New Roman"/>
          <w:sz w:val="24"/>
          <w:szCs w:val="24"/>
        </w:rPr>
        <w:t>Белоярский сельсовет</w:t>
      </w:r>
      <w:r w:rsidRPr="006E0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EDD">
        <w:rPr>
          <w:rFonts w:ascii="Times New Roman" w:hAnsi="Times New Roman" w:cs="Times New Roman"/>
          <w:sz w:val="24"/>
          <w:szCs w:val="24"/>
        </w:rPr>
        <w:t>утвержденный</w:t>
      </w:r>
      <w:proofErr w:type="spellEnd"/>
      <w:r w:rsidRPr="006E0EDD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бразования </w:t>
      </w:r>
      <w:r w:rsidR="006E0EDD" w:rsidRPr="006E0EDD">
        <w:rPr>
          <w:rFonts w:ascii="Times New Roman" w:hAnsi="Times New Roman" w:cs="Times New Roman"/>
          <w:sz w:val="24"/>
          <w:szCs w:val="24"/>
        </w:rPr>
        <w:t>Белоярский сельсовет</w:t>
      </w:r>
      <w:r w:rsidRPr="006E0EDD">
        <w:rPr>
          <w:rFonts w:ascii="Times New Roman" w:hAnsi="Times New Roman" w:cs="Times New Roman"/>
          <w:sz w:val="24"/>
          <w:szCs w:val="24"/>
        </w:rPr>
        <w:t xml:space="preserve"> от </w:t>
      </w:r>
      <w:r w:rsidR="006E0EDD" w:rsidRPr="006E0EDD">
        <w:rPr>
          <w:rFonts w:ascii="Times New Roman" w:hAnsi="Times New Roman" w:cs="Times New Roman"/>
          <w:sz w:val="24"/>
          <w:szCs w:val="24"/>
        </w:rPr>
        <w:t>06</w:t>
      </w:r>
      <w:r w:rsidRPr="006E0EDD">
        <w:rPr>
          <w:rFonts w:ascii="Times New Roman" w:hAnsi="Times New Roman" w:cs="Times New Roman"/>
          <w:sz w:val="24"/>
          <w:szCs w:val="24"/>
        </w:rPr>
        <w:t>.0</w:t>
      </w:r>
      <w:r w:rsidR="006E0EDD" w:rsidRPr="006E0EDD">
        <w:rPr>
          <w:rFonts w:ascii="Times New Roman" w:hAnsi="Times New Roman" w:cs="Times New Roman"/>
          <w:sz w:val="24"/>
          <w:szCs w:val="24"/>
        </w:rPr>
        <w:t>1</w:t>
      </w:r>
      <w:r w:rsidRPr="006E0EDD">
        <w:rPr>
          <w:rFonts w:ascii="Times New Roman" w:hAnsi="Times New Roman" w:cs="Times New Roman"/>
          <w:sz w:val="24"/>
          <w:szCs w:val="24"/>
        </w:rPr>
        <w:t>.200</w:t>
      </w:r>
      <w:r w:rsidR="006E0EDD" w:rsidRPr="006E0EDD">
        <w:rPr>
          <w:rFonts w:ascii="Times New Roman" w:hAnsi="Times New Roman" w:cs="Times New Roman"/>
          <w:sz w:val="24"/>
          <w:szCs w:val="24"/>
        </w:rPr>
        <w:t>6</w:t>
      </w:r>
      <w:r w:rsidRPr="006E0EDD">
        <w:rPr>
          <w:rFonts w:ascii="Times New Roman" w:hAnsi="Times New Roman" w:cs="Times New Roman"/>
          <w:sz w:val="24"/>
          <w:szCs w:val="24"/>
        </w:rPr>
        <w:t xml:space="preserve"> N 3</w:t>
      </w:r>
      <w:r w:rsidR="006E0EDD" w:rsidRPr="006E0EDD">
        <w:rPr>
          <w:rFonts w:ascii="Times New Roman" w:hAnsi="Times New Roman" w:cs="Times New Roman"/>
          <w:sz w:val="24"/>
          <w:szCs w:val="24"/>
        </w:rPr>
        <w:t>9</w:t>
      </w:r>
      <w:r w:rsidRPr="006E0EDD">
        <w:rPr>
          <w:rFonts w:ascii="Times New Roman" w:hAnsi="Times New Roman" w:cs="Times New Roman"/>
          <w:sz w:val="24"/>
          <w:szCs w:val="24"/>
        </w:rPr>
        <w:t>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97"/>
      <w:bookmarkEnd w:id="9"/>
      <w:r w:rsidRPr="00D119D2">
        <w:rPr>
          <w:rFonts w:ascii="Times New Roman" w:hAnsi="Times New Roman" w:cs="Times New Roman"/>
          <w:sz w:val="24"/>
          <w:szCs w:val="24"/>
        </w:rPr>
        <w:t>2.</w:t>
      </w:r>
      <w:r w:rsidR="008A3058">
        <w:rPr>
          <w:rFonts w:ascii="Times New Roman" w:hAnsi="Times New Roman" w:cs="Times New Roman"/>
          <w:sz w:val="24"/>
          <w:szCs w:val="24"/>
        </w:rPr>
        <w:t>5</w:t>
      </w:r>
      <w:r w:rsidRPr="00D119D2">
        <w:rPr>
          <w:rFonts w:ascii="Times New Roman" w:hAnsi="Times New Roman" w:cs="Times New Roman"/>
          <w:sz w:val="24"/>
          <w:szCs w:val="24"/>
        </w:rPr>
        <w:t>. Документы, необходимые для предоставления муниципальной услуги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236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1 к настоящему административному регламенту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 (для обозрения)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- документ, удостоверяющий личность представителя заявителя (для обозрения), и документ, подтверждающий его полномочия (при обращении с </w:t>
      </w:r>
      <w:hyperlink w:anchor="Par236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явлением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представителя заявителя)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03"/>
      <w:bookmarkEnd w:id="10"/>
      <w:r w:rsidRPr="00D119D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A3058">
        <w:rPr>
          <w:rFonts w:ascii="Times New Roman" w:hAnsi="Times New Roman" w:cs="Times New Roman"/>
          <w:sz w:val="24"/>
          <w:szCs w:val="24"/>
        </w:rPr>
        <w:t>5</w:t>
      </w:r>
      <w:r w:rsidRPr="00D119D2">
        <w:rPr>
          <w:rFonts w:ascii="Times New Roman" w:hAnsi="Times New Roman" w:cs="Times New Roman"/>
          <w:sz w:val="24"/>
          <w:szCs w:val="24"/>
        </w:rPr>
        <w:t xml:space="preserve">.1. В случае подачи </w:t>
      </w:r>
      <w:hyperlink w:anchor="Par236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 через единый портал заявитель заполняет электронное заявление по установленной форме, а также прикрепляет к заявлению электронную копию документа, удостоверяющего личность представителя заявителя, и электронную копию документа, подтверждающего его полномочия (при обращении с заявлением представителя заявителя)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05"/>
      <w:bookmarkEnd w:id="11"/>
      <w:r w:rsidRPr="00D119D2">
        <w:rPr>
          <w:rFonts w:ascii="Times New Roman" w:hAnsi="Times New Roman" w:cs="Times New Roman"/>
          <w:sz w:val="24"/>
          <w:szCs w:val="24"/>
        </w:rPr>
        <w:t>2.</w:t>
      </w:r>
      <w:r w:rsidR="008A3058">
        <w:rPr>
          <w:rFonts w:ascii="Times New Roman" w:hAnsi="Times New Roman" w:cs="Times New Roman"/>
          <w:sz w:val="24"/>
          <w:szCs w:val="24"/>
        </w:rPr>
        <w:t>6</w:t>
      </w:r>
      <w:r w:rsidRPr="00D119D2">
        <w:rPr>
          <w:rFonts w:ascii="Times New Roman" w:hAnsi="Times New Roman" w:cs="Times New Roman"/>
          <w:sz w:val="24"/>
          <w:szCs w:val="24"/>
        </w:rPr>
        <w:t>. Перечень оснований для отказа в предоставлении муниципальной услуги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- текст </w:t>
      </w:r>
      <w:hyperlink w:anchor="Par236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119D2">
        <w:rPr>
          <w:rFonts w:ascii="Times New Roman" w:hAnsi="Times New Roman" w:cs="Times New Roman"/>
          <w:sz w:val="24"/>
          <w:szCs w:val="24"/>
        </w:rPr>
        <w:t>поддается</w:t>
      </w:r>
      <w:proofErr w:type="spellEnd"/>
      <w:r w:rsidRPr="00D119D2">
        <w:rPr>
          <w:rFonts w:ascii="Times New Roman" w:hAnsi="Times New Roman" w:cs="Times New Roman"/>
          <w:sz w:val="24"/>
          <w:szCs w:val="24"/>
        </w:rPr>
        <w:t xml:space="preserve"> прочтению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- представление заявителем не в полном </w:t>
      </w:r>
      <w:proofErr w:type="spellStart"/>
      <w:r w:rsidRPr="00D119D2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Pr="00D119D2"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hyperlink w:anchor="Par97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пункте 2.</w:t>
        </w:r>
        <w:r w:rsidR="008A3058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- отсутствие в похозяйственной книге муниципального образования </w:t>
      </w:r>
      <w:r w:rsidR="008A3058">
        <w:rPr>
          <w:rFonts w:ascii="Times New Roman" w:hAnsi="Times New Roman" w:cs="Times New Roman"/>
          <w:sz w:val="24"/>
          <w:szCs w:val="24"/>
        </w:rPr>
        <w:t xml:space="preserve">Белоярский сельсовет </w:t>
      </w:r>
      <w:r w:rsidRPr="00D119D2">
        <w:rPr>
          <w:rFonts w:ascii="Times New Roman" w:hAnsi="Times New Roman" w:cs="Times New Roman"/>
          <w:sz w:val="24"/>
          <w:szCs w:val="24"/>
        </w:rPr>
        <w:t>запрашиваемых сведений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- обращение за получением выписки из похозяйственной книги физического лица, не являющегося членом личного подсобного хозяйства на территории муниципального образования </w:t>
      </w:r>
      <w:r w:rsidR="008A3058">
        <w:rPr>
          <w:rFonts w:ascii="Times New Roman" w:hAnsi="Times New Roman" w:cs="Times New Roman"/>
          <w:sz w:val="24"/>
          <w:szCs w:val="24"/>
        </w:rPr>
        <w:t>Белоярский сельсовет</w:t>
      </w:r>
      <w:r w:rsidRPr="00D119D2">
        <w:rPr>
          <w:rFonts w:ascii="Times New Roman" w:hAnsi="Times New Roman" w:cs="Times New Roman"/>
          <w:sz w:val="24"/>
          <w:szCs w:val="24"/>
        </w:rPr>
        <w:t>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2.</w:t>
      </w:r>
      <w:r w:rsidR="008A3058">
        <w:rPr>
          <w:rFonts w:ascii="Times New Roman" w:hAnsi="Times New Roman" w:cs="Times New Roman"/>
          <w:sz w:val="24"/>
          <w:szCs w:val="24"/>
        </w:rPr>
        <w:t>7</w:t>
      </w:r>
      <w:r w:rsidRPr="00D119D2">
        <w:rPr>
          <w:rFonts w:ascii="Times New Roman" w:hAnsi="Times New Roman" w:cs="Times New Roman"/>
          <w:sz w:val="24"/>
          <w:szCs w:val="24"/>
        </w:rPr>
        <w:t xml:space="preserve">. Основания для отказа в </w:t>
      </w:r>
      <w:proofErr w:type="spellStart"/>
      <w:r w:rsidRPr="00D119D2">
        <w:rPr>
          <w:rFonts w:ascii="Times New Roman" w:hAnsi="Times New Roman" w:cs="Times New Roman"/>
          <w:sz w:val="24"/>
          <w:szCs w:val="24"/>
        </w:rPr>
        <w:t>приеме</w:t>
      </w:r>
      <w:proofErr w:type="spellEnd"/>
      <w:r w:rsidRPr="00D119D2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, отсутствуют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2.</w:t>
      </w:r>
      <w:r w:rsidR="008A3058">
        <w:rPr>
          <w:rFonts w:ascii="Times New Roman" w:hAnsi="Times New Roman" w:cs="Times New Roman"/>
          <w:sz w:val="24"/>
          <w:szCs w:val="24"/>
        </w:rPr>
        <w:t>8</w:t>
      </w:r>
      <w:r w:rsidRPr="00D119D2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14"/>
      <w:bookmarkEnd w:id="12"/>
      <w:r w:rsidRPr="00D119D2">
        <w:rPr>
          <w:rFonts w:ascii="Times New Roman" w:hAnsi="Times New Roman" w:cs="Times New Roman"/>
          <w:sz w:val="24"/>
          <w:szCs w:val="24"/>
        </w:rPr>
        <w:t>2.</w:t>
      </w:r>
      <w:r w:rsidR="008A3058">
        <w:rPr>
          <w:rFonts w:ascii="Times New Roman" w:hAnsi="Times New Roman" w:cs="Times New Roman"/>
          <w:sz w:val="24"/>
          <w:szCs w:val="24"/>
        </w:rPr>
        <w:t>9</w:t>
      </w:r>
      <w:r w:rsidRPr="00D119D2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9D2">
        <w:rPr>
          <w:rFonts w:ascii="Times New Roman" w:hAnsi="Times New Roman" w:cs="Times New Roman"/>
          <w:sz w:val="24"/>
          <w:szCs w:val="24"/>
        </w:rPr>
        <w:t>Прием</w:t>
      </w:r>
      <w:proofErr w:type="spellEnd"/>
      <w:r w:rsidRPr="00D119D2">
        <w:rPr>
          <w:rFonts w:ascii="Times New Roman" w:hAnsi="Times New Roman" w:cs="Times New Roman"/>
          <w:sz w:val="24"/>
          <w:szCs w:val="24"/>
        </w:rPr>
        <w:t xml:space="preserve"> граждан осуществляется в специально выделенных для предоставления муниципальных услуг помещениях, которые оборудованы противопожарной системой и средствами пожаротушения, системой оповещения о возникновении чрезвычайной ситуации и должны соответствовать санитарно-эпидемиологическим правилам и нормативам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Помещения должны содержать места для информирования, ожидания и </w:t>
      </w:r>
      <w:proofErr w:type="spellStart"/>
      <w:r w:rsidRPr="00D119D2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D119D2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, стульями и столами для оформления документов. К информационным стендам должна быть обеспечена возможность свободного доступа граждан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Помещения для </w:t>
      </w:r>
      <w:proofErr w:type="spellStart"/>
      <w:r w:rsidRPr="00D119D2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D119D2">
        <w:rPr>
          <w:rFonts w:ascii="Times New Roman" w:hAnsi="Times New Roman" w:cs="Times New Roman"/>
          <w:sz w:val="24"/>
          <w:szCs w:val="24"/>
        </w:rPr>
        <w:t xml:space="preserve"> заявителей оборудуются табличками с указанием номера кабинета и должности лица, осуществляющего </w:t>
      </w:r>
      <w:proofErr w:type="spellStart"/>
      <w:r w:rsidRPr="00D119D2">
        <w:rPr>
          <w:rFonts w:ascii="Times New Roman" w:hAnsi="Times New Roman" w:cs="Times New Roman"/>
          <w:sz w:val="24"/>
          <w:szCs w:val="24"/>
        </w:rPr>
        <w:t>прием</w:t>
      </w:r>
      <w:proofErr w:type="spellEnd"/>
      <w:r w:rsidRPr="00D119D2">
        <w:rPr>
          <w:rFonts w:ascii="Times New Roman" w:hAnsi="Times New Roman" w:cs="Times New Roman"/>
          <w:sz w:val="24"/>
          <w:szCs w:val="24"/>
        </w:rPr>
        <w:t>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2.1</w:t>
      </w:r>
      <w:r w:rsidR="008A3058">
        <w:rPr>
          <w:rFonts w:ascii="Times New Roman" w:hAnsi="Times New Roman" w:cs="Times New Roman"/>
          <w:sz w:val="24"/>
          <w:szCs w:val="24"/>
        </w:rPr>
        <w:t>0</w:t>
      </w:r>
      <w:r w:rsidRPr="00D119D2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</w:t>
      </w:r>
      <w:hyperlink w:anchor="Par236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ли при получении результата предоставления муниципальной услуги составляет 15 минут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2.1</w:t>
      </w:r>
      <w:r w:rsidR="008A3058">
        <w:rPr>
          <w:rFonts w:ascii="Times New Roman" w:hAnsi="Times New Roman" w:cs="Times New Roman"/>
          <w:sz w:val="24"/>
          <w:szCs w:val="24"/>
        </w:rPr>
        <w:t>1</w:t>
      </w:r>
      <w:r w:rsidRPr="00D119D2">
        <w:rPr>
          <w:rFonts w:ascii="Times New Roman" w:hAnsi="Times New Roman" w:cs="Times New Roman"/>
          <w:sz w:val="24"/>
          <w:szCs w:val="24"/>
        </w:rPr>
        <w:t xml:space="preserve">. Срок регистрации </w:t>
      </w:r>
      <w:hyperlink w:anchor="Par236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не более 1 (одного) рабочего дня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2.1</w:t>
      </w:r>
      <w:r w:rsidR="008A3058">
        <w:rPr>
          <w:rFonts w:ascii="Times New Roman" w:hAnsi="Times New Roman" w:cs="Times New Roman"/>
          <w:sz w:val="24"/>
          <w:szCs w:val="24"/>
        </w:rPr>
        <w:t>2</w:t>
      </w:r>
      <w:r w:rsidRPr="00D119D2">
        <w:rPr>
          <w:rFonts w:ascii="Times New Roman" w:hAnsi="Times New Roman" w:cs="Times New Roman"/>
          <w:sz w:val="24"/>
          <w:szCs w:val="24"/>
        </w:rPr>
        <w:t>. Показателями доступности и качества предоставления муниципальной услуги являются: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- обеспечение полноты и достоверности информации, доводимой до заявителя;</w:t>
      </w:r>
    </w:p>
    <w:p w:rsidR="00103301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- соблюдение сроков исполнения административных процедур;</w:t>
      </w:r>
    </w:p>
    <w:p w:rsidR="00861EB5" w:rsidRPr="00D119D2" w:rsidRDefault="00861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должностных лиц, ответственных за предоставление муниципальной услуги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- отсутствие жалоб со стороны заявителей на нарушение требований настоящего административного регламента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131"/>
      <w:bookmarkEnd w:id="13"/>
      <w:r w:rsidRPr="00D119D2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119D2">
        <w:rPr>
          <w:rFonts w:ascii="Times New Roman" w:hAnsi="Times New Roman" w:cs="Times New Roman"/>
          <w:sz w:val="24"/>
          <w:szCs w:val="24"/>
        </w:rPr>
        <w:t>прием</w:t>
      </w:r>
      <w:proofErr w:type="spellEnd"/>
      <w:r w:rsidRPr="00D119D2">
        <w:rPr>
          <w:rFonts w:ascii="Times New Roman" w:hAnsi="Times New Roman" w:cs="Times New Roman"/>
          <w:sz w:val="24"/>
          <w:szCs w:val="24"/>
        </w:rPr>
        <w:t xml:space="preserve"> и регистрация </w:t>
      </w:r>
      <w:hyperlink w:anchor="Par236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с приложенными документами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- рассмотрение </w:t>
      </w:r>
      <w:hyperlink w:anchor="Par236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и прилагаемых документов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- выдача результата предоставления муниципальной услуги.</w:t>
      </w:r>
    </w:p>
    <w:p w:rsidR="00947549" w:rsidRDefault="00861EB5" w:rsidP="00D61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38"/>
      <w:bookmarkEnd w:id="14"/>
      <w:r w:rsidRPr="00861EB5">
        <w:rPr>
          <w:rFonts w:ascii="Times New Roman" w:hAnsi="Times New Roman" w:cs="Times New Roman"/>
          <w:sz w:val="24"/>
          <w:szCs w:val="24"/>
        </w:rPr>
        <w:t>Блок-схема последовательности административных процедур при предоставлении муниципальной услуги приведена в приложении 2 к настоящему Регламенту.</w:t>
      </w:r>
    </w:p>
    <w:p w:rsidR="00947549" w:rsidRDefault="00103301" w:rsidP="00D61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D119D2">
        <w:rPr>
          <w:rFonts w:ascii="Times New Roman" w:hAnsi="Times New Roman" w:cs="Times New Roman"/>
          <w:sz w:val="24"/>
          <w:szCs w:val="24"/>
        </w:rPr>
        <w:t>Прием</w:t>
      </w:r>
      <w:proofErr w:type="spellEnd"/>
      <w:r w:rsidRPr="00D119D2">
        <w:rPr>
          <w:rFonts w:ascii="Times New Roman" w:hAnsi="Times New Roman" w:cs="Times New Roman"/>
          <w:sz w:val="24"/>
          <w:szCs w:val="24"/>
        </w:rPr>
        <w:t xml:space="preserve"> и регистрация </w:t>
      </w:r>
      <w:hyperlink w:anchor="Par236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явлений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с приложенными документами. </w:t>
      </w:r>
    </w:p>
    <w:p w:rsidR="00103301" w:rsidRPr="00D119D2" w:rsidRDefault="00103301" w:rsidP="00D61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с приложением пакета документов по форме согласно приложению N 1 к настоящему административному регламенту, зарегистрированного на имя</w:t>
      </w:r>
      <w:r w:rsidR="00D6122E">
        <w:rPr>
          <w:rFonts w:ascii="Times New Roman" w:hAnsi="Times New Roman" w:cs="Times New Roman"/>
          <w:sz w:val="24"/>
          <w:szCs w:val="24"/>
        </w:rPr>
        <w:t xml:space="preserve"> главы Белоярского сельсовета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hyperlink w:anchor="Par236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получатели услуги дают </w:t>
      </w:r>
      <w:hyperlink w:anchor="Par295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согласие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по форме согласно приложению N 2 к настоящему административному регламенту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D6122E">
        <w:rPr>
          <w:rFonts w:ascii="Times New Roman" w:hAnsi="Times New Roman" w:cs="Times New Roman"/>
          <w:sz w:val="24"/>
          <w:szCs w:val="24"/>
        </w:rPr>
        <w:t>а</w:t>
      </w:r>
      <w:r w:rsidRPr="00D119D2">
        <w:rPr>
          <w:rFonts w:ascii="Times New Roman" w:hAnsi="Times New Roman" w:cs="Times New Roman"/>
          <w:sz w:val="24"/>
          <w:szCs w:val="24"/>
        </w:rPr>
        <w:t>дминистрации, ответственны</w:t>
      </w:r>
      <w:r w:rsidR="00D6122E">
        <w:rPr>
          <w:rFonts w:ascii="Times New Roman" w:hAnsi="Times New Roman" w:cs="Times New Roman"/>
          <w:sz w:val="24"/>
          <w:szCs w:val="24"/>
        </w:rPr>
        <w:t>й</w:t>
      </w:r>
      <w:r w:rsidRPr="00D119D2">
        <w:rPr>
          <w:rFonts w:ascii="Times New Roman" w:hAnsi="Times New Roman" w:cs="Times New Roman"/>
          <w:sz w:val="24"/>
          <w:szCs w:val="24"/>
        </w:rPr>
        <w:t xml:space="preserve"> за регистрацию </w:t>
      </w:r>
      <w:hyperlink w:anchor="Par236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явлений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о представлении муниципальной услуги, регистрирует поступившее заявление с прилагаемыми к нему документами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поступившего </w:t>
      </w:r>
      <w:hyperlink w:anchor="Par236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с приложенными документами.</w:t>
      </w:r>
    </w:p>
    <w:p w:rsidR="00103301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составляет не более 1 (одного) рабочего дня.</w:t>
      </w:r>
    </w:p>
    <w:p w:rsidR="00861EB5" w:rsidRPr="00D119D2" w:rsidRDefault="00861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Белоярского сельсовета на реже 2-х раз в день проверяет наличие новых заявлений и производит их регистрацию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hyperlink w:anchor="Par236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 через единый портал администраци</w:t>
      </w:r>
      <w:r w:rsidR="00861EB5">
        <w:rPr>
          <w:rFonts w:ascii="Times New Roman" w:hAnsi="Times New Roman" w:cs="Times New Roman"/>
          <w:sz w:val="24"/>
          <w:szCs w:val="24"/>
        </w:rPr>
        <w:t>я</w:t>
      </w:r>
      <w:r w:rsidRPr="00D119D2">
        <w:rPr>
          <w:rFonts w:ascii="Times New Roman" w:hAnsi="Times New Roman" w:cs="Times New Roman"/>
          <w:sz w:val="24"/>
          <w:szCs w:val="24"/>
        </w:rPr>
        <w:t xml:space="preserve"> регистрируют заявление с приложенными электронными копиями документов в течение 1 рабочего дня с момента получения заявления с единого портала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При регистрации </w:t>
      </w:r>
      <w:hyperlink w:anchor="Par236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 с единого портала отделы администрации присваивают статус заявлению в системе "принято", в результате чего в личном кабинете заявителя на едином портале отражается статус "принято"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proofErr w:type="spellStart"/>
      <w:r w:rsidRPr="00D119D2">
        <w:rPr>
          <w:rFonts w:ascii="Times New Roman" w:hAnsi="Times New Roman" w:cs="Times New Roman"/>
          <w:sz w:val="24"/>
          <w:szCs w:val="24"/>
        </w:rPr>
        <w:t>прикрепленных</w:t>
      </w:r>
      <w:proofErr w:type="spellEnd"/>
      <w:r w:rsidRPr="00D119D2">
        <w:rPr>
          <w:rFonts w:ascii="Times New Roman" w:hAnsi="Times New Roman" w:cs="Times New Roman"/>
          <w:sz w:val="24"/>
          <w:szCs w:val="24"/>
        </w:rPr>
        <w:t xml:space="preserve"> к </w:t>
      </w:r>
      <w:hyperlink w:anchor="Par236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явлению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hyperlink w:anchor="Par103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пункте 2.6.1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</w:t>
      </w:r>
      <w:r w:rsidR="00947549">
        <w:rPr>
          <w:rFonts w:ascii="Times New Roman" w:hAnsi="Times New Roman" w:cs="Times New Roman"/>
          <w:sz w:val="24"/>
          <w:szCs w:val="24"/>
        </w:rPr>
        <w:t xml:space="preserve"> должностное лицо</w:t>
      </w:r>
      <w:r w:rsidRPr="00D119D2">
        <w:rPr>
          <w:rFonts w:ascii="Times New Roman" w:hAnsi="Times New Roman" w:cs="Times New Roman"/>
          <w:sz w:val="24"/>
          <w:szCs w:val="24"/>
        </w:rPr>
        <w:t xml:space="preserve"> администрации присваива</w:t>
      </w:r>
      <w:r w:rsidR="00947549">
        <w:rPr>
          <w:rFonts w:ascii="Times New Roman" w:hAnsi="Times New Roman" w:cs="Times New Roman"/>
          <w:sz w:val="24"/>
          <w:szCs w:val="24"/>
        </w:rPr>
        <w:t>е</w:t>
      </w:r>
      <w:r w:rsidRPr="00D119D2">
        <w:rPr>
          <w:rFonts w:ascii="Times New Roman" w:hAnsi="Times New Roman" w:cs="Times New Roman"/>
          <w:sz w:val="24"/>
          <w:szCs w:val="24"/>
        </w:rPr>
        <w:t>т статус заявления в системе "в предоставлении услуги отказано", в результате чего в личном кабинете заявителя на едином портале отражается статус "в предоставлении услуги отказано"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150"/>
      <w:bookmarkEnd w:id="15"/>
      <w:r w:rsidRPr="00D119D2">
        <w:rPr>
          <w:rFonts w:ascii="Times New Roman" w:hAnsi="Times New Roman" w:cs="Times New Roman"/>
          <w:sz w:val="24"/>
          <w:szCs w:val="24"/>
        </w:rPr>
        <w:t xml:space="preserve">3.3. Рассмотрение </w:t>
      </w:r>
      <w:hyperlink w:anchor="Par236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явлений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и прилагаемых документов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3.3.1. Основанием для начала рассмотрения </w:t>
      </w:r>
      <w:hyperlink w:anchor="Par236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и прилагаемых документов является поступление зарегистрированного заявления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3.3.2. При отсутствии оснований для отказа в предоставлении муниципальной услуги, предусмотренных </w:t>
      </w:r>
      <w:hyperlink w:anchor="Par105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пунктом 2.</w:t>
        </w:r>
        <w:r w:rsidR="00D6122E">
          <w:rPr>
            <w:rFonts w:ascii="Times New Roman" w:hAnsi="Times New Roman" w:cs="Times New Roman"/>
            <w:color w:val="0000FF"/>
            <w:sz w:val="24"/>
            <w:szCs w:val="24"/>
          </w:rPr>
          <w:t>6.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отрудник администрации осуществля</w:t>
      </w:r>
      <w:r w:rsidR="00D6122E">
        <w:rPr>
          <w:rFonts w:ascii="Times New Roman" w:hAnsi="Times New Roman" w:cs="Times New Roman"/>
          <w:sz w:val="24"/>
          <w:szCs w:val="24"/>
        </w:rPr>
        <w:t>е</w:t>
      </w:r>
      <w:r w:rsidRPr="00D119D2">
        <w:rPr>
          <w:rFonts w:ascii="Times New Roman" w:hAnsi="Times New Roman" w:cs="Times New Roman"/>
          <w:sz w:val="24"/>
          <w:szCs w:val="24"/>
        </w:rPr>
        <w:t>т подготовку проекта выписки из похозяйственной книги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3.3.3. При наличии оснований для отказа в предоставлении муниципальной услуги, предусмотренных </w:t>
      </w:r>
      <w:hyperlink w:anchor="Par105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пунктом 2.</w:t>
        </w:r>
        <w:r w:rsidR="00D6122E">
          <w:rPr>
            <w:rFonts w:ascii="Times New Roman" w:hAnsi="Times New Roman" w:cs="Times New Roman"/>
            <w:color w:val="0000FF"/>
            <w:sz w:val="24"/>
            <w:szCs w:val="24"/>
          </w:rPr>
          <w:t>6.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отрудник осуществляет подготовку письма заявителю об отказе в предоставлении выписки из похозяйственной книги. Отказ в предоставлении выписки из похозяйственной книги должен содержать основания, по которым запрашиваемый документ не может быть выдан, а также порядок обжалования такого решения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3.3.4. Подготовленный проект выписки из похозяйственной книги или проект письма </w:t>
      </w:r>
      <w:r w:rsidRPr="00D119D2">
        <w:rPr>
          <w:rFonts w:ascii="Times New Roman" w:hAnsi="Times New Roman" w:cs="Times New Roman"/>
          <w:sz w:val="24"/>
          <w:szCs w:val="24"/>
        </w:rPr>
        <w:lastRenderedPageBreak/>
        <w:t>об отказе в предоставлении выписки из похо</w:t>
      </w:r>
      <w:r w:rsidR="00D6122E">
        <w:rPr>
          <w:rFonts w:ascii="Times New Roman" w:hAnsi="Times New Roman" w:cs="Times New Roman"/>
          <w:sz w:val="24"/>
          <w:szCs w:val="24"/>
        </w:rPr>
        <w:t>зяйственной книги подписывается главой Белоярского сельсовета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3.3.5. Выписка из похозяйственной книги готовится в 2-х подлинных экземплярах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3.3.6. Подписанный документ регистрируется и скрепляется печатью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3.3.7. Результатом административной процедуры является подписание выписки из похозяйственной книги либо письма об отказе в предоставлении выписки из похозяйственной книги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составляет не более 7 (семи) рабочих дней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164"/>
      <w:bookmarkEnd w:id="16"/>
      <w:r w:rsidRPr="00D119D2">
        <w:rPr>
          <w:rFonts w:ascii="Times New Roman" w:hAnsi="Times New Roman" w:cs="Times New Roman"/>
          <w:sz w:val="24"/>
          <w:szCs w:val="24"/>
        </w:rPr>
        <w:t>3.4. Выдача результата предоставления муниципальной услуги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3.4.1. Основанием для начала административной процедуры является завершение административной процедуры по рассмотрению </w:t>
      </w:r>
      <w:hyperlink w:anchor="Par236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и прилагаемых документов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3.4.2. Выписка из похозяйственной книги, письмо об отказе в предоставлении выписки из похозяйственной книги </w:t>
      </w:r>
      <w:proofErr w:type="spellStart"/>
      <w:r w:rsidRPr="00D119D2">
        <w:rPr>
          <w:rFonts w:ascii="Times New Roman" w:hAnsi="Times New Roman" w:cs="Times New Roman"/>
          <w:sz w:val="24"/>
          <w:szCs w:val="24"/>
        </w:rPr>
        <w:t>выдается</w:t>
      </w:r>
      <w:proofErr w:type="spellEnd"/>
      <w:r w:rsidRPr="00D119D2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D6122E">
        <w:rPr>
          <w:rFonts w:ascii="Times New Roman" w:hAnsi="Times New Roman" w:cs="Times New Roman"/>
          <w:sz w:val="24"/>
          <w:szCs w:val="24"/>
        </w:rPr>
        <w:t>ом</w:t>
      </w:r>
      <w:r w:rsidRPr="00D119D2">
        <w:rPr>
          <w:rFonts w:ascii="Times New Roman" w:hAnsi="Times New Roman" w:cs="Times New Roman"/>
          <w:sz w:val="24"/>
          <w:szCs w:val="24"/>
        </w:rPr>
        <w:t xml:space="preserve"> администрации лично заявителю или уполномоченному заявителем лицу на руки с предъявлением документа, удостоверяющего личность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3.4.3. Выписка из похозяйственной книги, письмо об отказе в предоставлении выписки из похозяйственной книги регистрируется в журнале </w:t>
      </w:r>
      <w:proofErr w:type="spellStart"/>
      <w:r w:rsidRPr="00D119D2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D119D2">
        <w:rPr>
          <w:rFonts w:ascii="Times New Roman" w:hAnsi="Times New Roman" w:cs="Times New Roman"/>
          <w:sz w:val="24"/>
          <w:szCs w:val="24"/>
        </w:rPr>
        <w:t xml:space="preserve"> выписок, что заверяется личной подписью заявителя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3.4.4. Результатом административной процедуры является выдача (направление) заявителю (его уполномоченному представителю):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- выписки из похозяйственной книги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- письма об отказе в предоставлении выписки из похозяйственной книги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составляет не более 2 (двух) рабочих дней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174"/>
      <w:bookmarkEnd w:id="17"/>
      <w:r w:rsidRPr="00D119D2">
        <w:rPr>
          <w:rFonts w:ascii="Times New Roman" w:hAnsi="Times New Roman" w:cs="Times New Roman"/>
          <w:sz w:val="24"/>
          <w:szCs w:val="24"/>
        </w:rPr>
        <w:t>4. Формы контроля над исполнением административного регламента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4.1. Текущий контроль над соблюдением последовательности действий, </w:t>
      </w:r>
      <w:proofErr w:type="spellStart"/>
      <w:r w:rsidRPr="00D119D2">
        <w:rPr>
          <w:rFonts w:ascii="Times New Roman" w:hAnsi="Times New Roman" w:cs="Times New Roman"/>
          <w:sz w:val="24"/>
          <w:szCs w:val="24"/>
        </w:rPr>
        <w:t>определенных</w:t>
      </w:r>
      <w:proofErr w:type="spellEnd"/>
      <w:r w:rsidRPr="00D119D2">
        <w:rPr>
          <w:rFonts w:ascii="Times New Roman" w:hAnsi="Times New Roman" w:cs="Times New Roman"/>
          <w:sz w:val="24"/>
          <w:szCs w:val="24"/>
        </w:rPr>
        <w:t xml:space="preserve"> административными процедурами по предоставлению муниципальной услуги, осуществляется Глав</w:t>
      </w:r>
      <w:r w:rsidR="001C53F7">
        <w:rPr>
          <w:rFonts w:ascii="Times New Roman" w:hAnsi="Times New Roman" w:cs="Times New Roman"/>
          <w:sz w:val="24"/>
          <w:szCs w:val="24"/>
        </w:rPr>
        <w:t>ой</w:t>
      </w:r>
      <w:r w:rsidRPr="00D119D2">
        <w:rPr>
          <w:rFonts w:ascii="Times New Roman" w:hAnsi="Times New Roman" w:cs="Times New Roman"/>
          <w:sz w:val="24"/>
          <w:szCs w:val="24"/>
        </w:rPr>
        <w:t xml:space="preserve"> </w:t>
      </w:r>
      <w:r w:rsidR="00D6122E">
        <w:rPr>
          <w:rFonts w:ascii="Times New Roman" w:hAnsi="Times New Roman" w:cs="Times New Roman"/>
          <w:sz w:val="24"/>
          <w:szCs w:val="24"/>
        </w:rPr>
        <w:t>Белоярского сельсовета</w:t>
      </w:r>
      <w:r w:rsidR="001C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9D2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D119D2">
        <w:rPr>
          <w:rFonts w:ascii="Times New Roman" w:hAnsi="Times New Roman" w:cs="Times New Roman"/>
          <w:sz w:val="24"/>
          <w:szCs w:val="24"/>
        </w:rPr>
        <w:t xml:space="preserve"> проверки своевременности, полноты и качества выполнения административных процедур в рамках предоставления муниципальной услуги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4.2. Специалист, ответственны</w:t>
      </w:r>
      <w:r w:rsidR="00D6122E">
        <w:rPr>
          <w:rFonts w:ascii="Times New Roman" w:hAnsi="Times New Roman" w:cs="Times New Roman"/>
          <w:sz w:val="24"/>
          <w:szCs w:val="24"/>
        </w:rPr>
        <w:t>й</w:t>
      </w:r>
      <w:r w:rsidRPr="00D119D2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</w:t>
      </w:r>
      <w:proofErr w:type="spellStart"/>
      <w:r w:rsidRPr="00D119D2">
        <w:rPr>
          <w:rFonts w:ascii="Times New Roman" w:hAnsi="Times New Roman" w:cs="Times New Roman"/>
          <w:sz w:val="24"/>
          <w:szCs w:val="24"/>
        </w:rPr>
        <w:t>нес</w:t>
      </w:r>
      <w:r w:rsidR="00D6122E">
        <w:rPr>
          <w:rFonts w:ascii="Times New Roman" w:hAnsi="Times New Roman" w:cs="Times New Roman"/>
          <w:sz w:val="24"/>
          <w:szCs w:val="24"/>
        </w:rPr>
        <w:t>е</w:t>
      </w:r>
      <w:r w:rsidRPr="00D119D2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D119D2">
        <w:rPr>
          <w:rFonts w:ascii="Times New Roman" w:hAnsi="Times New Roman" w:cs="Times New Roman"/>
          <w:sz w:val="24"/>
          <w:szCs w:val="24"/>
        </w:rPr>
        <w:t xml:space="preserve"> персональную ответственность за соблюдение сроков и порядка исполнения каждой отдельной административной процедуры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4.3. Контроль над соблюдением своевременности, полноты и качества выполнения административных процедур по предоставлению муниципальной услуги осуществляется </w:t>
      </w:r>
      <w:proofErr w:type="spellStart"/>
      <w:r w:rsidRPr="00D119D2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D119D2">
        <w:rPr>
          <w:rFonts w:ascii="Times New Roman" w:hAnsi="Times New Roman" w:cs="Times New Roman"/>
          <w:sz w:val="24"/>
          <w:szCs w:val="24"/>
        </w:rPr>
        <w:t xml:space="preserve"> плановых либо внеплановых проверок, проводимых по обращениям заявителей, содержащим жалобы на решения, действия (бездействие) должностных лиц администрации, и включает в себя: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- проверку изложенных в обращениях фактов (в ходе внеплановой проверки), проверку своевременности, полноты и качества выполнения административных процедур в рамках предоставления муниципальной услуги, выявление и устранение нарушений прав граждан на получение муниципальной услуги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- рассмотрение, принятие решений, а также подготовку ответов на обращения заявителей (в ходе внеплановой проверки)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- выявление виновных должностных лиц и привлечение их к дисциплинарной ответственности в соответствии с законодательством Российской Федерации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4.4. Плановые проверки проводятся не чаще чем один раз в два года Глав</w:t>
      </w:r>
      <w:r w:rsidR="001C53F7">
        <w:rPr>
          <w:rFonts w:ascii="Times New Roman" w:hAnsi="Times New Roman" w:cs="Times New Roman"/>
          <w:sz w:val="24"/>
          <w:szCs w:val="24"/>
        </w:rPr>
        <w:t>ой</w:t>
      </w:r>
      <w:r w:rsidRPr="00D119D2">
        <w:rPr>
          <w:rFonts w:ascii="Times New Roman" w:hAnsi="Times New Roman" w:cs="Times New Roman"/>
          <w:sz w:val="24"/>
          <w:szCs w:val="24"/>
        </w:rPr>
        <w:t xml:space="preserve"> </w:t>
      </w:r>
      <w:r w:rsidR="00D6122E">
        <w:rPr>
          <w:rFonts w:ascii="Times New Roman" w:hAnsi="Times New Roman" w:cs="Times New Roman"/>
          <w:sz w:val="24"/>
          <w:szCs w:val="24"/>
        </w:rPr>
        <w:lastRenderedPageBreak/>
        <w:t>Белоярского сельсовета</w:t>
      </w:r>
      <w:r w:rsidRPr="00D119D2">
        <w:rPr>
          <w:rFonts w:ascii="Times New Roman" w:hAnsi="Times New Roman" w:cs="Times New Roman"/>
          <w:sz w:val="24"/>
          <w:szCs w:val="24"/>
        </w:rPr>
        <w:t>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4.5. Для проведения плановых и внеплановых проверок предоставления муниципальной услуги муниципальным правовым актом Главы </w:t>
      </w:r>
      <w:r w:rsidR="00D6122E">
        <w:rPr>
          <w:rFonts w:ascii="Times New Roman" w:hAnsi="Times New Roman" w:cs="Times New Roman"/>
          <w:sz w:val="24"/>
          <w:szCs w:val="24"/>
        </w:rPr>
        <w:t xml:space="preserve">Белоярского сельсовета </w:t>
      </w:r>
      <w:r w:rsidRPr="00D119D2">
        <w:rPr>
          <w:rFonts w:ascii="Times New Roman" w:hAnsi="Times New Roman" w:cs="Times New Roman"/>
          <w:sz w:val="24"/>
          <w:szCs w:val="24"/>
        </w:rPr>
        <w:t>формируется комиссия, руководителем которой является</w:t>
      </w:r>
      <w:r w:rsidR="00D6122E">
        <w:rPr>
          <w:rFonts w:ascii="Times New Roman" w:hAnsi="Times New Roman" w:cs="Times New Roman"/>
          <w:sz w:val="24"/>
          <w:szCs w:val="24"/>
        </w:rPr>
        <w:t xml:space="preserve"> первый</w:t>
      </w:r>
      <w:r w:rsidRPr="00D119D2">
        <w:rPr>
          <w:rFonts w:ascii="Times New Roman" w:hAnsi="Times New Roman" w:cs="Times New Roman"/>
          <w:sz w:val="24"/>
          <w:szCs w:val="24"/>
        </w:rPr>
        <w:t xml:space="preserve"> заместитель Главы </w:t>
      </w:r>
      <w:r w:rsidR="00D6122E">
        <w:rPr>
          <w:rFonts w:ascii="Times New Roman" w:hAnsi="Times New Roman" w:cs="Times New Roman"/>
          <w:sz w:val="24"/>
          <w:szCs w:val="24"/>
        </w:rPr>
        <w:t>Белоярского сельсовета</w:t>
      </w:r>
      <w:r w:rsidRPr="00D119D2">
        <w:rPr>
          <w:rFonts w:ascii="Times New Roman" w:hAnsi="Times New Roman" w:cs="Times New Roman"/>
          <w:sz w:val="24"/>
          <w:szCs w:val="24"/>
        </w:rPr>
        <w:t>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4.6. Результаты проверки оформляются в виде акта, подписанного всеми членами комиссии в котором излагаются обстоятельства, послужившие основанием проверки; информация об объекте проверки; сведения о специалисте, ответственном за предоставление муниципальной услуги; данные о наличии (отсутствии) обстоятельств, свидетельствующих о нарушении специалистом настоящего административного регламента и (или) должностных обязанностей, ссылка на документы, отражающие данные обстоятельства, выводы, а также указываются меры, направленные на устранение выявленных нарушений (замечаний)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4.7. Срок проведения проверки - не более 10 (десяти) рабочих дней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4.8. Срок оформления акта проверки - не более 5 (пяти) рабочих дней со дня завершения проверки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4.9. По результатам проведения проверок предоставления муниципальной услуги в случае выявления нарушений данного порядка, сроков предоставления или прав заявителей виновные лица привлекаются к ответственности в соответствии с законодательством Российской Федерации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Персональная ответственность ответственных исполнителей закрепляется в их должностных инструкциях в соответствии с требованиями действующего законодательства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190"/>
      <w:bookmarkEnd w:id="18"/>
      <w:r w:rsidRPr="00D119D2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5.1. Заявители могут обжаловать в досудебном (внесудебном) порядке решения и действия (бездействие)</w:t>
      </w:r>
      <w:r w:rsidR="00DE4A03">
        <w:rPr>
          <w:rFonts w:ascii="Times New Roman" w:hAnsi="Times New Roman" w:cs="Times New Roman"/>
          <w:sz w:val="24"/>
          <w:szCs w:val="24"/>
        </w:rPr>
        <w:t xml:space="preserve"> должностного лица</w:t>
      </w:r>
      <w:r w:rsidRPr="00D119D2">
        <w:rPr>
          <w:rFonts w:ascii="Times New Roman" w:hAnsi="Times New Roman" w:cs="Times New Roman"/>
          <w:sz w:val="24"/>
          <w:szCs w:val="24"/>
        </w:rPr>
        <w:t xml:space="preserve"> администрации, установленн</w:t>
      </w:r>
      <w:r w:rsidR="00DE4A03">
        <w:rPr>
          <w:rFonts w:ascii="Times New Roman" w:hAnsi="Times New Roman" w:cs="Times New Roman"/>
          <w:sz w:val="24"/>
          <w:szCs w:val="24"/>
        </w:rPr>
        <w:t>ого</w:t>
      </w:r>
      <w:r w:rsidRPr="00D119D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2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п. 1.5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яющ</w:t>
      </w:r>
      <w:r w:rsidR="00DE4A03">
        <w:rPr>
          <w:rFonts w:ascii="Times New Roman" w:hAnsi="Times New Roman" w:cs="Times New Roman"/>
          <w:sz w:val="24"/>
          <w:szCs w:val="24"/>
        </w:rPr>
        <w:t>его</w:t>
      </w:r>
      <w:r w:rsidRPr="00D119D2">
        <w:rPr>
          <w:rFonts w:ascii="Times New Roman" w:hAnsi="Times New Roman" w:cs="Times New Roman"/>
          <w:sz w:val="24"/>
          <w:szCs w:val="24"/>
        </w:rPr>
        <w:t xml:space="preserve"> муниципальную услугу.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являются решения и действия (бездействие)</w:t>
      </w:r>
      <w:r w:rsidR="00DE4A03">
        <w:rPr>
          <w:rFonts w:ascii="Times New Roman" w:hAnsi="Times New Roman" w:cs="Times New Roman"/>
          <w:sz w:val="24"/>
          <w:szCs w:val="24"/>
        </w:rPr>
        <w:t xml:space="preserve"> должностного лица</w:t>
      </w:r>
      <w:r w:rsidRPr="00D119D2">
        <w:rPr>
          <w:rFonts w:ascii="Times New Roman" w:hAnsi="Times New Roman" w:cs="Times New Roman"/>
          <w:sz w:val="24"/>
          <w:szCs w:val="24"/>
        </w:rPr>
        <w:t xml:space="preserve"> администрации, установленн</w:t>
      </w:r>
      <w:r w:rsidR="00DE4A03">
        <w:rPr>
          <w:rFonts w:ascii="Times New Roman" w:hAnsi="Times New Roman" w:cs="Times New Roman"/>
          <w:sz w:val="24"/>
          <w:szCs w:val="24"/>
        </w:rPr>
        <w:t>ого</w:t>
      </w:r>
      <w:r w:rsidRPr="00D119D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2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п. 1.5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яющ</w:t>
      </w:r>
      <w:r w:rsidR="00DE4A03">
        <w:rPr>
          <w:rFonts w:ascii="Times New Roman" w:hAnsi="Times New Roman" w:cs="Times New Roman"/>
          <w:sz w:val="24"/>
          <w:szCs w:val="24"/>
        </w:rPr>
        <w:t>его</w:t>
      </w:r>
      <w:r w:rsidRPr="00D119D2">
        <w:rPr>
          <w:rFonts w:ascii="Times New Roman" w:hAnsi="Times New Roman" w:cs="Times New Roman"/>
          <w:sz w:val="24"/>
          <w:szCs w:val="24"/>
        </w:rPr>
        <w:t xml:space="preserve"> муниципальную услугу, в следующих случаях: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</w:t>
      </w:r>
      <w:hyperlink w:anchor="Par97" w:history="1">
        <w:r w:rsidRPr="00947549">
          <w:rPr>
            <w:rFonts w:ascii="Times New Roman" w:hAnsi="Times New Roman" w:cs="Times New Roman"/>
            <w:color w:val="0000FF"/>
            <w:sz w:val="24"/>
            <w:szCs w:val="24"/>
          </w:rPr>
          <w:t>п. 2.</w:t>
        </w:r>
        <w:r w:rsidR="00947549">
          <w:rPr>
            <w:rFonts w:ascii="Times New Roman" w:hAnsi="Times New Roman" w:cs="Times New Roman"/>
            <w:color w:val="0000FF"/>
            <w:sz w:val="24"/>
            <w:szCs w:val="24"/>
          </w:rPr>
          <w:t>5.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- отказ в </w:t>
      </w:r>
      <w:proofErr w:type="spellStart"/>
      <w:r w:rsidRPr="00D119D2">
        <w:rPr>
          <w:rFonts w:ascii="Times New Roman" w:hAnsi="Times New Roman" w:cs="Times New Roman"/>
          <w:sz w:val="24"/>
          <w:szCs w:val="24"/>
        </w:rPr>
        <w:t>приеме</w:t>
      </w:r>
      <w:proofErr w:type="spellEnd"/>
      <w:r w:rsidRPr="00D119D2">
        <w:rPr>
          <w:rFonts w:ascii="Times New Roman" w:hAnsi="Times New Roman" w:cs="Times New Roman"/>
          <w:sz w:val="24"/>
          <w:szCs w:val="24"/>
        </w:rPr>
        <w:t xml:space="preserve"> у заявителя документов, предусмотренных </w:t>
      </w:r>
      <w:r w:rsidR="00947549">
        <w:rPr>
          <w:rFonts w:ascii="Times New Roman" w:hAnsi="Times New Roman" w:cs="Times New Roman"/>
          <w:sz w:val="24"/>
          <w:szCs w:val="24"/>
        </w:rPr>
        <w:t>2.</w:t>
      </w:r>
      <w:hyperlink w:anchor="Par97" w:history="1">
        <w:r w:rsidR="00947549">
          <w:rPr>
            <w:rFonts w:ascii="Times New Roman" w:hAnsi="Times New Roman" w:cs="Times New Roman"/>
            <w:color w:val="0000FF"/>
            <w:sz w:val="24"/>
            <w:szCs w:val="24"/>
          </w:rPr>
          <w:t>5.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9D2">
        <w:rPr>
          <w:rFonts w:ascii="Times New Roman" w:hAnsi="Times New Roman" w:cs="Times New Roman"/>
          <w:sz w:val="24"/>
          <w:szCs w:val="24"/>
        </w:rPr>
        <w:t>- отказ</w:t>
      </w:r>
      <w:r w:rsidR="00DE4A03">
        <w:rPr>
          <w:rFonts w:ascii="Times New Roman" w:hAnsi="Times New Roman" w:cs="Times New Roman"/>
          <w:sz w:val="24"/>
          <w:szCs w:val="24"/>
        </w:rPr>
        <w:t xml:space="preserve"> должностного лица</w:t>
      </w:r>
      <w:r w:rsidRPr="00D119D2">
        <w:rPr>
          <w:rFonts w:ascii="Times New Roman" w:hAnsi="Times New Roman" w:cs="Times New Roman"/>
          <w:sz w:val="24"/>
          <w:szCs w:val="24"/>
        </w:rPr>
        <w:t xml:space="preserve"> администрации, установленн</w:t>
      </w:r>
      <w:r w:rsidR="00DE4A03">
        <w:rPr>
          <w:rFonts w:ascii="Times New Roman" w:hAnsi="Times New Roman" w:cs="Times New Roman"/>
          <w:sz w:val="24"/>
          <w:szCs w:val="24"/>
        </w:rPr>
        <w:t>ого</w:t>
      </w:r>
      <w:r w:rsidRPr="00D119D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2" w:history="1">
        <w:r w:rsidRPr="00D119D2">
          <w:rPr>
            <w:rFonts w:ascii="Times New Roman" w:hAnsi="Times New Roman" w:cs="Times New Roman"/>
            <w:color w:val="0000FF"/>
            <w:sz w:val="24"/>
            <w:szCs w:val="24"/>
          </w:rPr>
          <w:t>п. 1.5</w:t>
        </w:r>
      </w:hyperlink>
      <w:r w:rsidRPr="00D119D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яющ</w:t>
      </w:r>
      <w:r w:rsidR="00DE4A03">
        <w:rPr>
          <w:rFonts w:ascii="Times New Roman" w:hAnsi="Times New Roman" w:cs="Times New Roman"/>
          <w:sz w:val="24"/>
          <w:szCs w:val="24"/>
        </w:rPr>
        <w:t>его</w:t>
      </w:r>
      <w:r w:rsidRPr="00D119D2">
        <w:rPr>
          <w:rFonts w:ascii="Times New Roman" w:hAnsi="Times New Roman" w:cs="Times New Roman"/>
          <w:sz w:val="24"/>
          <w:szCs w:val="24"/>
        </w:rPr>
        <w:t xml:space="preserve">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02"/>
      <w:bookmarkEnd w:id="19"/>
      <w:r w:rsidRPr="00D119D2">
        <w:rPr>
          <w:rFonts w:ascii="Times New Roman" w:hAnsi="Times New Roman" w:cs="Times New Roman"/>
          <w:sz w:val="24"/>
          <w:szCs w:val="24"/>
        </w:rPr>
        <w:lastRenderedPageBreak/>
        <w:t>5.2. Требования к порядку подачи жалобы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3F7" w:rsidRPr="001C53F7" w:rsidRDefault="001C53F7" w:rsidP="001C5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3F7">
        <w:rPr>
          <w:rFonts w:ascii="Times New Roman" w:hAnsi="Times New Roman" w:cs="Times New Roman"/>
          <w:sz w:val="24"/>
          <w:szCs w:val="24"/>
        </w:rPr>
        <w:t xml:space="preserve">Заявитель вправе подать жалобу на решение и (или) действие (бездействие) администрации </w:t>
      </w:r>
      <w:r>
        <w:rPr>
          <w:rFonts w:ascii="Times New Roman" w:hAnsi="Times New Roman" w:cs="Times New Roman"/>
          <w:sz w:val="24"/>
          <w:szCs w:val="24"/>
        </w:rPr>
        <w:t>Белоярского сельсовета</w:t>
      </w:r>
      <w:r w:rsidRPr="001C53F7">
        <w:rPr>
          <w:rFonts w:ascii="Times New Roman" w:hAnsi="Times New Roman" w:cs="Times New Roman"/>
          <w:sz w:val="24"/>
          <w:szCs w:val="24"/>
        </w:rPr>
        <w:t>, его должностных лиц при предоставлении муниципальной услуги (далее – жалоба).</w:t>
      </w:r>
    </w:p>
    <w:p w:rsidR="001C53F7" w:rsidRPr="001C53F7" w:rsidRDefault="001C53F7" w:rsidP="001C5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3F7">
        <w:rPr>
          <w:rFonts w:ascii="Times New Roman" w:hAnsi="Times New Roman" w:cs="Times New Roman"/>
          <w:sz w:val="24"/>
          <w:szCs w:val="24"/>
        </w:rPr>
        <w:t>Заявитель может обратиться с жалобой на решение и (или) действие (бездействие) администрации сельского поселения, его должностных лиц, принятых (осуществляемых) при предоставлении муниципальной услуги, в том числе в следующих случаях:</w:t>
      </w:r>
    </w:p>
    <w:p w:rsidR="001C53F7" w:rsidRPr="001C53F7" w:rsidRDefault="001C53F7" w:rsidP="001C5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3F7">
        <w:rPr>
          <w:rFonts w:ascii="Times New Roman" w:hAnsi="Times New Roman" w:cs="Times New Roman"/>
          <w:sz w:val="24"/>
          <w:szCs w:val="24"/>
        </w:rPr>
        <w:t>а) нарушение срока регистрации обращения заявителя;</w:t>
      </w:r>
    </w:p>
    <w:p w:rsidR="001C53F7" w:rsidRPr="001C53F7" w:rsidRDefault="001C53F7" w:rsidP="001C5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3F7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1C53F7" w:rsidRPr="001C53F7" w:rsidRDefault="001C53F7" w:rsidP="001C5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3F7">
        <w:rPr>
          <w:rFonts w:ascii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Республики Хакасия, настоящим Регламентом для предоставления муниципальной услуги;</w:t>
      </w:r>
    </w:p>
    <w:p w:rsidR="001C53F7" w:rsidRPr="001C53F7" w:rsidRDefault="001C53F7" w:rsidP="001C5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3F7">
        <w:rPr>
          <w:rFonts w:ascii="Times New Roman" w:hAnsi="Times New Roman" w:cs="Times New Roman"/>
          <w:sz w:val="24"/>
          <w:szCs w:val="24"/>
        </w:rPr>
        <w:t xml:space="preserve">г) отказ в </w:t>
      </w:r>
      <w:proofErr w:type="spellStart"/>
      <w:r w:rsidRPr="001C53F7">
        <w:rPr>
          <w:rFonts w:ascii="Times New Roman" w:hAnsi="Times New Roman" w:cs="Times New Roman"/>
          <w:sz w:val="24"/>
          <w:szCs w:val="24"/>
        </w:rPr>
        <w:t>приеме</w:t>
      </w:r>
      <w:proofErr w:type="spellEnd"/>
      <w:r w:rsidRPr="001C53F7">
        <w:rPr>
          <w:rFonts w:ascii="Times New Roman" w:hAnsi="Times New Roman" w:cs="Times New Roman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Республики Хакасия, настоящим Регламентом для предоставления муниципальной услуги, у заявителя;</w:t>
      </w:r>
    </w:p>
    <w:p w:rsidR="001C53F7" w:rsidRPr="001C53F7" w:rsidRDefault="001C53F7" w:rsidP="001C5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3F7">
        <w:rPr>
          <w:rFonts w:ascii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Хакасия, настоящим Регламентом;</w:t>
      </w:r>
    </w:p>
    <w:p w:rsidR="001C53F7" w:rsidRPr="001C53F7" w:rsidRDefault="001C53F7" w:rsidP="001C5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3F7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Хакасия настоящим Регламентом;</w:t>
      </w:r>
    </w:p>
    <w:p w:rsidR="001C53F7" w:rsidRPr="001C53F7" w:rsidRDefault="001C53F7" w:rsidP="001C5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3F7">
        <w:rPr>
          <w:rFonts w:ascii="Times New Roman" w:hAnsi="Times New Roman" w:cs="Times New Roman"/>
          <w:sz w:val="24"/>
          <w:szCs w:val="24"/>
        </w:rPr>
        <w:t xml:space="preserve">ж) отказ администрации </w:t>
      </w:r>
      <w:r>
        <w:rPr>
          <w:rFonts w:ascii="Times New Roman" w:hAnsi="Times New Roman" w:cs="Times New Roman"/>
          <w:sz w:val="24"/>
          <w:szCs w:val="24"/>
        </w:rPr>
        <w:t>Белоярского сельсовета</w:t>
      </w:r>
      <w:r w:rsidRPr="001C53F7">
        <w:rPr>
          <w:rFonts w:ascii="Times New Roman" w:hAnsi="Times New Roman" w:cs="Times New Roman"/>
          <w:sz w:val="24"/>
          <w:szCs w:val="24"/>
        </w:rPr>
        <w:t xml:space="preserve">, его должностного лица в исправлении в течение </w:t>
      </w:r>
      <w:proofErr w:type="spellStart"/>
      <w:r w:rsidRPr="001C53F7">
        <w:rPr>
          <w:rFonts w:ascii="Times New Roman" w:hAnsi="Times New Roman" w:cs="Times New Roman"/>
          <w:sz w:val="24"/>
          <w:szCs w:val="24"/>
        </w:rPr>
        <w:t>трех</w:t>
      </w:r>
      <w:proofErr w:type="spellEnd"/>
      <w:r w:rsidRPr="001C53F7">
        <w:rPr>
          <w:rFonts w:ascii="Times New Roman" w:hAnsi="Times New Roman" w:cs="Times New Roman"/>
          <w:sz w:val="24"/>
          <w:szCs w:val="24"/>
        </w:rPr>
        <w:t xml:space="preserve"> рабочих дней на основании заявления заявител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C53F7" w:rsidRPr="001C53F7" w:rsidRDefault="001C53F7" w:rsidP="001C5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3F7">
        <w:rPr>
          <w:rFonts w:ascii="Times New Roman" w:hAnsi="Times New Roman" w:cs="Times New Roman"/>
          <w:sz w:val="24"/>
          <w:szCs w:val="24"/>
        </w:rPr>
        <w:t xml:space="preserve">Жалоба на действия (бездействия) и решения должностного лица администрации </w:t>
      </w:r>
      <w:r>
        <w:rPr>
          <w:rFonts w:ascii="Times New Roman" w:hAnsi="Times New Roman" w:cs="Times New Roman"/>
          <w:sz w:val="24"/>
          <w:szCs w:val="24"/>
        </w:rPr>
        <w:t>Белоярского сельсовета</w:t>
      </w:r>
      <w:r w:rsidRPr="001C53F7">
        <w:rPr>
          <w:rFonts w:ascii="Times New Roman" w:hAnsi="Times New Roman" w:cs="Times New Roman"/>
          <w:sz w:val="24"/>
          <w:szCs w:val="24"/>
        </w:rPr>
        <w:t xml:space="preserve"> направляется  главе администрации </w:t>
      </w:r>
      <w:r>
        <w:rPr>
          <w:rFonts w:ascii="Times New Roman" w:hAnsi="Times New Roman" w:cs="Times New Roman"/>
          <w:sz w:val="24"/>
          <w:szCs w:val="24"/>
        </w:rPr>
        <w:t>Белоярского сельсовета</w:t>
      </w:r>
      <w:r w:rsidRPr="001C53F7">
        <w:rPr>
          <w:rFonts w:ascii="Times New Roman" w:hAnsi="Times New Roman" w:cs="Times New Roman"/>
          <w:sz w:val="24"/>
          <w:szCs w:val="24"/>
        </w:rPr>
        <w:t>.</w:t>
      </w:r>
    </w:p>
    <w:p w:rsidR="001C53F7" w:rsidRPr="001C53F7" w:rsidRDefault="001C53F7" w:rsidP="001C5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3F7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досудебного (внесудебного) обжалования решения и действия (бездействия) администрации </w:t>
      </w:r>
      <w:r>
        <w:rPr>
          <w:rFonts w:ascii="Times New Roman" w:hAnsi="Times New Roman" w:cs="Times New Roman"/>
          <w:sz w:val="24"/>
          <w:szCs w:val="24"/>
        </w:rPr>
        <w:t>Белоярского сельсовета</w:t>
      </w:r>
      <w:r w:rsidRPr="001C53F7">
        <w:rPr>
          <w:rFonts w:ascii="Times New Roman" w:hAnsi="Times New Roman" w:cs="Times New Roman"/>
          <w:sz w:val="24"/>
          <w:szCs w:val="24"/>
        </w:rPr>
        <w:t>, его должностных лиц является подача заявителем жалобы в письменной форме на бумажном носителе или в электронной форме.</w:t>
      </w:r>
    </w:p>
    <w:p w:rsidR="001C53F7" w:rsidRDefault="001C53F7" w:rsidP="001C5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3F7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с использованием информационно-телекоммуникационной сети «Интернет», на сайт администрации </w:t>
      </w:r>
      <w:r w:rsidR="00465230">
        <w:rPr>
          <w:rFonts w:ascii="Times New Roman" w:hAnsi="Times New Roman" w:cs="Times New Roman"/>
          <w:sz w:val="24"/>
          <w:szCs w:val="24"/>
        </w:rPr>
        <w:t>Белоярского сельсовета</w:t>
      </w:r>
      <w:r w:rsidRPr="001C53F7">
        <w:rPr>
          <w:rFonts w:ascii="Times New Roman" w:hAnsi="Times New Roman" w:cs="Times New Roman"/>
          <w:sz w:val="24"/>
          <w:szCs w:val="24"/>
        </w:rPr>
        <w:t xml:space="preserve"> либо через Единый портал, а также может быть принята при личном </w:t>
      </w:r>
      <w:proofErr w:type="spellStart"/>
      <w:r w:rsidRPr="001C53F7">
        <w:rPr>
          <w:rFonts w:ascii="Times New Roman" w:hAnsi="Times New Roman" w:cs="Times New Roman"/>
          <w:sz w:val="24"/>
          <w:szCs w:val="24"/>
        </w:rPr>
        <w:t>приеме</w:t>
      </w:r>
      <w:proofErr w:type="spellEnd"/>
      <w:r w:rsidRPr="001C53F7">
        <w:rPr>
          <w:rFonts w:ascii="Times New Roman" w:hAnsi="Times New Roman" w:cs="Times New Roman"/>
          <w:sz w:val="24"/>
          <w:szCs w:val="24"/>
        </w:rPr>
        <w:t xml:space="preserve"> заявителя.</w:t>
      </w:r>
    </w:p>
    <w:p w:rsidR="00103301" w:rsidRPr="00D119D2" w:rsidRDefault="00103301" w:rsidP="001C5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DE4A03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D119D2">
        <w:rPr>
          <w:rFonts w:ascii="Times New Roman" w:hAnsi="Times New Roman" w:cs="Times New Roman"/>
          <w:sz w:val="24"/>
          <w:szCs w:val="24"/>
        </w:rPr>
        <w:t xml:space="preserve"> администрации, предостав</w:t>
      </w:r>
      <w:r w:rsidR="00A11048">
        <w:rPr>
          <w:rFonts w:ascii="Times New Roman" w:hAnsi="Times New Roman" w:cs="Times New Roman"/>
          <w:sz w:val="24"/>
          <w:szCs w:val="24"/>
        </w:rPr>
        <w:t>ивш</w:t>
      </w:r>
      <w:r w:rsidRPr="00D119D2">
        <w:rPr>
          <w:rFonts w:ascii="Times New Roman" w:hAnsi="Times New Roman" w:cs="Times New Roman"/>
          <w:sz w:val="24"/>
          <w:szCs w:val="24"/>
        </w:rPr>
        <w:t>его муниципальную услугу, решения и действия (бездействие) котор</w:t>
      </w:r>
      <w:r w:rsidR="00DE4A03">
        <w:rPr>
          <w:rFonts w:ascii="Times New Roman" w:hAnsi="Times New Roman" w:cs="Times New Roman"/>
          <w:sz w:val="24"/>
          <w:szCs w:val="24"/>
        </w:rPr>
        <w:t>ого</w:t>
      </w:r>
      <w:r w:rsidRPr="00D119D2">
        <w:rPr>
          <w:rFonts w:ascii="Times New Roman" w:hAnsi="Times New Roman" w:cs="Times New Roman"/>
          <w:sz w:val="24"/>
          <w:szCs w:val="24"/>
        </w:rPr>
        <w:t xml:space="preserve"> обжалуются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9D2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 заявителя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его представителю);</w:t>
      </w:r>
      <w:proofErr w:type="gramEnd"/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</w:t>
      </w:r>
      <w:r w:rsidR="00DE4A03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Pr="00D119D2">
        <w:rPr>
          <w:rFonts w:ascii="Times New Roman" w:hAnsi="Times New Roman" w:cs="Times New Roman"/>
          <w:sz w:val="24"/>
          <w:szCs w:val="24"/>
        </w:rPr>
        <w:t>администрации, предоставляющих муниципальную услугу, либо муниципальных служащих;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(его представитель) не согласен с решением и действием (бездействием) </w:t>
      </w:r>
      <w:r w:rsidR="00DE4A03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D119D2">
        <w:rPr>
          <w:rFonts w:ascii="Times New Roman" w:hAnsi="Times New Roman" w:cs="Times New Roman"/>
          <w:sz w:val="24"/>
          <w:szCs w:val="24"/>
        </w:rPr>
        <w:t xml:space="preserve"> администрации, предоставляющих муниципальную услугу, либо муниципальных служащих. Заявителем (его представителем) могут быть представлены документы (при наличии), подтверждающие доводы заявителя (его представителя), либо их копии.</w:t>
      </w:r>
    </w:p>
    <w:p w:rsidR="001C53F7" w:rsidRPr="001C53F7" w:rsidRDefault="001C53F7" w:rsidP="001C53F7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20" w:name="Par219"/>
      <w:bookmarkEnd w:id="20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В случае подачи жалобы при личном </w:t>
      </w:r>
      <w:proofErr w:type="spellStart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еме</w:t>
      </w:r>
      <w:proofErr w:type="spellEnd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явитель представляет документ, удостоверяющий его личность в соответствии с законодательством Российской Федерации.</w:t>
      </w:r>
    </w:p>
    <w:p w:rsidR="001C53F7" w:rsidRPr="001C53F7" w:rsidRDefault="001C53F7" w:rsidP="001C53F7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лучае если жалоба </w:t>
      </w:r>
      <w:proofErr w:type="spellStart"/>
      <w:proofErr w:type="gramStart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>подается</w:t>
      </w:r>
      <w:proofErr w:type="spellEnd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через представителя заявителя также представляется</w:t>
      </w:r>
      <w:proofErr w:type="gramEnd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окумент, подтверждающий полномочия на осуществление действий от имени заявителя.</w:t>
      </w:r>
    </w:p>
    <w:p w:rsidR="001C53F7" w:rsidRPr="001C53F7" w:rsidRDefault="001C53F7" w:rsidP="001C53F7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 подаче жалобы в электронной форме документ, подтверждающий полномочия на осуществление действий от имени заявителя, может быть представлен в форме электронного документа.</w:t>
      </w:r>
    </w:p>
    <w:p w:rsidR="001C53F7" w:rsidRPr="001C53F7" w:rsidRDefault="001C53F7" w:rsidP="001C53F7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лучае если рассмотрение поданной заявителем жалобы не входит в компетенцию администрации </w:t>
      </w:r>
      <w:r w:rsidR="00465230">
        <w:rPr>
          <w:rFonts w:ascii="Times New Roman" w:eastAsia="Times New Roman" w:hAnsi="Times New Roman" w:cs="Times New Roman"/>
          <w:sz w:val="26"/>
          <w:szCs w:val="26"/>
          <w:lang w:eastAsia="zh-CN"/>
        </w:rPr>
        <w:t>Белоярского сельсовета</w:t>
      </w: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такая жалоба в течение </w:t>
      </w:r>
      <w:proofErr w:type="spellStart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>трех</w:t>
      </w:r>
      <w:proofErr w:type="spellEnd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бочих дней со дня </w:t>
      </w:r>
      <w:proofErr w:type="spellStart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>ее</w:t>
      </w:r>
      <w:proofErr w:type="spellEnd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гистрации направляется в уполномоченный на </w:t>
      </w:r>
      <w:proofErr w:type="spellStart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>ее</w:t>
      </w:r>
      <w:proofErr w:type="spellEnd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ссмотрение орган (должностному лицу), о чем в письменной форме информируется заявитель.</w:t>
      </w:r>
    </w:p>
    <w:p w:rsidR="001C53F7" w:rsidRPr="001C53F7" w:rsidRDefault="001C53F7" w:rsidP="00465230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явители имеют право обратиться в администрацию </w:t>
      </w:r>
      <w:r w:rsidR="00465230">
        <w:rPr>
          <w:rFonts w:ascii="Times New Roman" w:eastAsia="Times New Roman" w:hAnsi="Times New Roman" w:cs="Times New Roman"/>
          <w:sz w:val="26"/>
          <w:szCs w:val="26"/>
          <w:lang w:eastAsia="zh-CN"/>
        </w:rPr>
        <w:t>Белоярского сельсовета</w:t>
      </w: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 </w:t>
      </w:r>
      <w:r w:rsidR="00465230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>олучением информации и документов, необходимых для обоснования и рассмотрения жалобы.</w:t>
      </w:r>
    </w:p>
    <w:p w:rsidR="001C53F7" w:rsidRPr="001C53F7" w:rsidRDefault="001C53F7" w:rsidP="001C53F7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Жалоба подлежит регистрации не позднее следующего рабочего дня со дня </w:t>
      </w:r>
      <w:proofErr w:type="spellStart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>ее</w:t>
      </w:r>
      <w:proofErr w:type="spellEnd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ступления. </w:t>
      </w:r>
    </w:p>
    <w:p w:rsidR="001C53F7" w:rsidRPr="001C53F7" w:rsidRDefault="001C53F7" w:rsidP="001C53F7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Жалоба рассматривается в течение пятнадцати рабочих дней со дня </w:t>
      </w:r>
      <w:proofErr w:type="spellStart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>ее</w:t>
      </w:r>
      <w:proofErr w:type="spellEnd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гистрации, если более короткие сроки рассмотрения жалобы не установлены Правительством Российской Федерации.</w:t>
      </w:r>
    </w:p>
    <w:p w:rsidR="001C53F7" w:rsidRPr="001C53F7" w:rsidRDefault="001C53F7" w:rsidP="001C53F7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лучае обжалования отказа администрации </w:t>
      </w:r>
      <w:r w:rsidR="00465230">
        <w:rPr>
          <w:rFonts w:ascii="Times New Roman" w:eastAsia="Times New Roman" w:hAnsi="Times New Roman" w:cs="Times New Roman"/>
          <w:sz w:val="26"/>
          <w:szCs w:val="26"/>
          <w:lang w:eastAsia="zh-CN"/>
        </w:rPr>
        <w:t>Белоярского сельсовета</w:t>
      </w: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его должностного лица в </w:t>
      </w:r>
      <w:proofErr w:type="spellStart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еме</w:t>
      </w:r>
      <w:proofErr w:type="spellEnd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</w:t>
      </w:r>
      <w:proofErr w:type="spellStart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>ее</w:t>
      </w:r>
      <w:proofErr w:type="spellEnd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гистрации.</w:t>
      </w:r>
    </w:p>
    <w:p w:rsidR="001C53F7" w:rsidRPr="001C53F7" w:rsidRDefault="001C53F7" w:rsidP="001C53F7">
      <w:pPr>
        <w:spacing w:after="0" w:line="240" w:lineRule="auto"/>
        <w:ind w:left="-851"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>Основания для приостановления рассмотрения жалобы отсутствуют.</w:t>
      </w:r>
    </w:p>
    <w:p w:rsidR="001C53F7" w:rsidRPr="001C53F7" w:rsidRDefault="001C53F7" w:rsidP="001C53F7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дминистрация </w:t>
      </w:r>
      <w:r w:rsidR="00465230">
        <w:rPr>
          <w:rFonts w:ascii="Times New Roman" w:eastAsia="Times New Roman" w:hAnsi="Times New Roman" w:cs="Times New Roman"/>
          <w:sz w:val="26"/>
          <w:szCs w:val="26"/>
          <w:lang w:eastAsia="zh-CN"/>
        </w:rPr>
        <w:t>Белоярского сельсовета</w:t>
      </w: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ставляет жалобу без ответа в следующих случаях:</w:t>
      </w:r>
    </w:p>
    <w:p w:rsidR="001C53F7" w:rsidRPr="001C53F7" w:rsidRDefault="001C53F7" w:rsidP="001C53F7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) наличие в жалобе нецензурных либо оскорбительных выражений, угроз жизни, здоровью и имуществу должностного лица администрации </w:t>
      </w:r>
      <w:r w:rsidR="00465230">
        <w:rPr>
          <w:rFonts w:ascii="Times New Roman" w:eastAsia="Times New Roman" w:hAnsi="Times New Roman" w:cs="Times New Roman"/>
          <w:sz w:val="26"/>
          <w:szCs w:val="26"/>
          <w:lang w:eastAsia="zh-CN"/>
        </w:rPr>
        <w:t>Белоярского сельсовета</w:t>
      </w: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>, а также членов его семьи;</w:t>
      </w:r>
    </w:p>
    <w:p w:rsidR="001C53F7" w:rsidRPr="001C53F7" w:rsidRDefault="001C53F7" w:rsidP="001C53F7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>б) отсутствие возможности прочитать какую-либо часть текста жалобы, фамилию, имя, отчество и (или) почтовый адрес заявителя, указанные в жалобе.</w:t>
      </w:r>
    </w:p>
    <w:p w:rsidR="001C53F7" w:rsidRPr="001C53F7" w:rsidRDefault="001C53F7" w:rsidP="00465230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результатам рассмотрения жалобы администрации </w:t>
      </w:r>
      <w:r w:rsidR="00465230">
        <w:rPr>
          <w:rFonts w:ascii="Times New Roman" w:eastAsia="Times New Roman" w:hAnsi="Times New Roman" w:cs="Times New Roman"/>
          <w:sz w:val="26"/>
          <w:szCs w:val="26"/>
          <w:lang w:eastAsia="zh-CN"/>
        </w:rPr>
        <w:t>Белоярского сельсовета</w:t>
      </w: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инимает одно из следующих решений:</w:t>
      </w:r>
    </w:p>
    <w:p w:rsidR="001C53F7" w:rsidRPr="001C53F7" w:rsidRDefault="001C53F7" w:rsidP="001C53F7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>а) удовлетворяет жалобу, в том числе в форме отмены принятого решения, исправления допущенных администрацией сельского посе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астоящим Регламентом, а также в иных формах;</w:t>
      </w:r>
      <w:proofErr w:type="gramEnd"/>
    </w:p>
    <w:p w:rsidR="001C53F7" w:rsidRPr="001C53F7" w:rsidRDefault="001C53F7" w:rsidP="001C53F7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>б) отказывает в удовлетворении жалобы.</w:t>
      </w:r>
    </w:p>
    <w:p w:rsidR="001C53F7" w:rsidRPr="001C53F7" w:rsidRDefault="001C53F7" w:rsidP="001C53F7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 удовлетворении жалобы администрация сельского поселен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1C53F7" w:rsidRPr="001C53F7" w:rsidRDefault="001C53F7" w:rsidP="001C53F7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дминистрации </w:t>
      </w:r>
      <w:r w:rsidR="0025107C">
        <w:rPr>
          <w:rFonts w:ascii="Times New Roman" w:eastAsia="Times New Roman" w:hAnsi="Times New Roman" w:cs="Times New Roman"/>
          <w:sz w:val="26"/>
          <w:szCs w:val="26"/>
          <w:lang w:eastAsia="zh-CN"/>
        </w:rPr>
        <w:t>Белоярского сельсовета</w:t>
      </w: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казывает в удовлетворении жалобы в следующих случаях:</w:t>
      </w:r>
    </w:p>
    <w:p w:rsidR="001C53F7" w:rsidRPr="001C53F7" w:rsidRDefault="001C53F7" w:rsidP="001C53F7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а) наличие вступившего в законную силу решения суда по жалобе о том же предмете и по тем же основаниям;</w:t>
      </w:r>
    </w:p>
    <w:p w:rsidR="001C53F7" w:rsidRPr="001C53F7" w:rsidRDefault="001C53F7" w:rsidP="001C53F7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C53F7" w:rsidRPr="001C53F7" w:rsidRDefault="001C53F7" w:rsidP="001C53F7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;</w:t>
      </w:r>
    </w:p>
    <w:p w:rsidR="001C53F7" w:rsidRPr="001C53F7" w:rsidRDefault="001C53F7" w:rsidP="001C53F7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>г) отсутствие нарушения порядка предоставления муниципальной услуги.</w:t>
      </w:r>
    </w:p>
    <w:p w:rsidR="001C53F7" w:rsidRPr="001C53F7" w:rsidRDefault="001C53F7" w:rsidP="001C53F7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е позднее дня, следующего за </w:t>
      </w:r>
      <w:proofErr w:type="spellStart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>днем</w:t>
      </w:r>
      <w:proofErr w:type="spellEnd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инятия решения об удовлетворении жалобы либо об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53F7" w:rsidRPr="001C53F7" w:rsidRDefault="001C53F7" w:rsidP="001C53F7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лучае установления в ходе или по результатам </w:t>
      </w:r>
      <w:proofErr w:type="gramStart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>рассмотрения жалобы признаков состава административного правонарушения</w:t>
      </w:r>
      <w:proofErr w:type="gramEnd"/>
      <w:r w:rsidRPr="001C53F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ли преступления администрация сельского поселения незамедлительно направляет имеющиеся материалы в органы прокуратуры.</w:t>
      </w:r>
    </w:p>
    <w:p w:rsidR="00A11048" w:rsidRDefault="00A110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119D2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услуги по предоставлению выписки</w:t>
      </w:r>
    </w:p>
    <w:p w:rsidR="00103301" w:rsidRPr="00D119D2" w:rsidRDefault="001033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9D2">
        <w:rPr>
          <w:rFonts w:ascii="Times New Roman" w:hAnsi="Times New Roman" w:cs="Times New Roman"/>
          <w:sz w:val="24"/>
          <w:szCs w:val="24"/>
        </w:rPr>
        <w:t>из похозяйственной книги</w:t>
      </w:r>
    </w:p>
    <w:p w:rsidR="00103301" w:rsidRDefault="00103301" w:rsidP="00A11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2CF4">
        <w:rPr>
          <w:rFonts w:ascii="Times New Roman" w:hAnsi="Times New Roman" w:cs="Times New Roman"/>
          <w:sz w:val="24"/>
          <w:szCs w:val="24"/>
        </w:rPr>
        <w:tab/>
      </w:r>
      <w:r w:rsidRPr="00D42CF4">
        <w:rPr>
          <w:rFonts w:ascii="Times New Roman" w:hAnsi="Times New Roman" w:cs="Times New Roman"/>
          <w:sz w:val="24"/>
          <w:szCs w:val="24"/>
        </w:rPr>
        <w:tab/>
      </w:r>
      <w:r w:rsidRPr="00D42CF4">
        <w:rPr>
          <w:rFonts w:ascii="Times New Roman" w:hAnsi="Times New Roman" w:cs="Times New Roman"/>
          <w:sz w:val="24"/>
          <w:szCs w:val="24"/>
        </w:rPr>
        <w:tab/>
        <w:t>Главе администрации ________________________________________</w:t>
      </w: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2CF4">
        <w:rPr>
          <w:rFonts w:ascii="Times New Roman" w:hAnsi="Times New Roman" w:cs="Times New Roman"/>
          <w:sz w:val="24"/>
          <w:szCs w:val="24"/>
        </w:rPr>
        <w:t>(наименование о</w:t>
      </w:r>
      <w:r>
        <w:rPr>
          <w:rFonts w:ascii="Times New Roman" w:hAnsi="Times New Roman" w:cs="Times New Roman"/>
          <w:sz w:val="24"/>
          <w:szCs w:val="24"/>
        </w:rPr>
        <w:t xml:space="preserve">ргана местного самоуправления) </w:t>
      </w: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 xml:space="preserve">(фамилия, имя, отчество физического лица, место </w:t>
      </w:r>
      <w:r>
        <w:rPr>
          <w:rFonts w:ascii="Times New Roman" w:hAnsi="Times New Roman" w:cs="Times New Roman"/>
          <w:sz w:val="24"/>
          <w:szCs w:val="24"/>
        </w:rPr>
        <w:t>проживания, контактный телефон)</w:t>
      </w: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ab/>
      </w:r>
      <w:r w:rsidRPr="00D42C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42CF4">
        <w:rPr>
          <w:rFonts w:ascii="Times New Roman" w:hAnsi="Times New Roman" w:cs="Times New Roman"/>
          <w:sz w:val="24"/>
          <w:szCs w:val="24"/>
        </w:rPr>
        <w:tab/>
        <w:t xml:space="preserve">(дата документа, </w:t>
      </w:r>
      <w:r>
        <w:rPr>
          <w:rFonts w:ascii="Times New Roman" w:hAnsi="Times New Roman" w:cs="Times New Roman"/>
          <w:sz w:val="24"/>
          <w:szCs w:val="24"/>
        </w:rPr>
        <w:t>проставляемая заявителем)</w:t>
      </w: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>ЗАЯВЛЕНИЕ</w:t>
      </w: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>Прошу предоставить выписку (справку, копию и т.д.)____________________</w:t>
      </w: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CF4">
        <w:rPr>
          <w:rFonts w:ascii="Times New Roman" w:hAnsi="Times New Roman" w:cs="Times New Roman"/>
          <w:sz w:val="24"/>
          <w:szCs w:val="24"/>
        </w:rPr>
        <w:t>(указываются сведения необходимые заявителю,</w:t>
      </w:r>
      <w:proofErr w:type="gramEnd"/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>а также информация о месте и цели предоставляется выписки)</w:t>
      </w: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42CF4" w:rsidRPr="00D42CF4" w:rsidRDefault="00D42CF4" w:rsidP="00D42CF4">
      <w:pPr>
        <w:widowControl w:val="0"/>
        <w:tabs>
          <w:tab w:val="left" w:pos="4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>Приложение:</w:t>
      </w: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>копия документа, подтверждающего полномочия заявителя (при обращении  с заявлением представителя заявителя), на ____ л. в 1 экз.</w:t>
      </w: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>Всего приложений на ____ листах.</w:t>
      </w: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>___________________</w:t>
      </w: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>Заявление принял</w:t>
      </w:r>
    </w:p>
    <w:p w:rsidR="00D42CF4" w:rsidRPr="00D42CF4" w:rsidRDefault="00D42CF4" w:rsidP="00D42C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>Ф.И.О., должность</w:t>
      </w:r>
      <w:r w:rsidRPr="00D42CF4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D42CF4">
        <w:rPr>
          <w:rFonts w:ascii="Times New Roman" w:hAnsi="Times New Roman" w:cs="Times New Roman"/>
          <w:sz w:val="24"/>
          <w:szCs w:val="24"/>
        </w:rPr>
        <w:tab/>
        <w:t>дата</w:t>
      </w:r>
    </w:p>
    <w:p w:rsidR="00D42CF4" w:rsidRPr="00D42CF4" w:rsidRDefault="00D42CF4" w:rsidP="00D42CF4">
      <w:pPr>
        <w:pageBreakBefore/>
        <w:spacing w:after="0" w:line="240" w:lineRule="auto"/>
        <w:ind w:firstLine="4678"/>
        <w:contextualSpacing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2CF4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Приложение 2</w:t>
      </w:r>
    </w:p>
    <w:p w:rsidR="00D42CF4" w:rsidRPr="00D42CF4" w:rsidRDefault="00D42CF4" w:rsidP="00D42CF4">
      <w:pPr>
        <w:spacing w:after="0" w:line="240" w:lineRule="auto"/>
        <w:ind w:firstLine="4678"/>
        <w:contextualSpacing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2CF4">
        <w:rPr>
          <w:rFonts w:ascii="Times New Roman" w:eastAsia="Times New Roman" w:hAnsi="Times New Roman" w:cs="Times New Roman"/>
          <w:sz w:val="26"/>
          <w:szCs w:val="26"/>
          <w:lang w:eastAsia="zh-CN"/>
        </w:rPr>
        <w:t>к Административному регламенту</w:t>
      </w:r>
    </w:p>
    <w:p w:rsidR="00D42CF4" w:rsidRPr="00D42CF4" w:rsidRDefault="00D42CF4" w:rsidP="00D42CF4">
      <w:pPr>
        <w:spacing w:after="0" w:line="240" w:lineRule="auto"/>
        <w:ind w:firstLine="4678"/>
        <w:contextualSpacing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2CF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едоставления </w:t>
      </w:r>
      <w:proofErr w:type="gramStart"/>
      <w:r w:rsidRPr="00D42CF4">
        <w:rPr>
          <w:rFonts w:ascii="Times New Roman" w:eastAsia="Times New Roman" w:hAnsi="Times New Roman" w:cs="Times New Roman"/>
          <w:sz w:val="26"/>
          <w:szCs w:val="26"/>
          <w:lang w:eastAsia="zh-CN"/>
        </w:rPr>
        <w:t>муниципальной</w:t>
      </w:r>
      <w:proofErr w:type="gramEnd"/>
      <w:r w:rsidRPr="00D42CF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D42CF4" w:rsidRPr="00D42CF4" w:rsidRDefault="00D42CF4" w:rsidP="00D42CF4">
      <w:pPr>
        <w:spacing w:after="0" w:line="240" w:lineRule="auto"/>
        <w:ind w:firstLine="4678"/>
        <w:contextualSpacing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2CF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слуги по предоставлению выписки </w:t>
      </w:r>
    </w:p>
    <w:p w:rsidR="00D42CF4" w:rsidRPr="00D42CF4" w:rsidRDefault="00D42CF4" w:rsidP="00D42CF4">
      <w:pPr>
        <w:spacing w:after="0" w:line="240" w:lineRule="auto"/>
        <w:ind w:firstLine="4678"/>
        <w:contextualSpacing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2CF4">
        <w:rPr>
          <w:rFonts w:ascii="Times New Roman" w:eastAsia="Times New Roman" w:hAnsi="Times New Roman" w:cs="Times New Roman"/>
          <w:sz w:val="26"/>
          <w:szCs w:val="26"/>
          <w:lang w:eastAsia="zh-CN"/>
        </w:rPr>
        <w:t>из похозяйственной книги</w:t>
      </w:r>
    </w:p>
    <w:p w:rsidR="00D42CF4" w:rsidRPr="00D42CF4" w:rsidRDefault="00D42CF4" w:rsidP="00D42CF4">
      <w:pPr>
        <w:spacing w:after="0" w:line="240" w:lineRule="auto"/>
        <w:ind w:firstLine="4678"/>
        <w:contextualSpacing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42CF4" w:rsidRPr="00D42CF4" w:rsidRDefault="00D42CF4" w:rsidP="00D42C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42CF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БЛОК-СХЕМА </w:t>
      </w:r>
    </w:p>
    <w:p w:rsidR="00D42CF4" w:rsidRPr="00D42CF4" w:rsidRDefault="00D42CF4" w:rsidP="00D42C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B7E97" wp14:editId="785454C6">
                <wp:simplePos x="0" y="0"/>
                <wp:positionH relativeFrom="column">
                  <wp:posOffset>518466</wp:posOffset>
                </wp:positionH>
                <wp:positionV relativeFrom="paragraph">
                  <wp:posOffset>1173635</wp:posOffset>
                </wp:positionV>
                <wp:extent cx="5499189" cy="549919"/>
                <wp:effectExtent l="0" t="0" r="25400" b="21590"/>
                <wp:wrapNone/>
                <wp:docPr id="27" name="Блок-схема: процесс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89" cy="549919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2CF4" w:rsidRDefault="00D42CF4" w:rsidP="00D42CF4">
                            <w:pPr>
                              <w:spacing w:line="19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Прием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и регистрация заявления с приложенными документами </w:t>
                            </w:r>
                          </w:p>
                          <w:p w:rsidR="00D42CF4" w:rsidRDefault="00D42CF4" w:rsidP="00D42CF4">
                            <w:pPr>
                              <w:spacing w:line="19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(не более 1 рабочего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7" o:spid="_x0000_s1026" type="#_x0000_t109" style="position:absolute;left:0;text-align:left;margin-left:40.8pt;margin-top:92.4pt;width:433pt;height:4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" strokeweight=".35mm">
                <v:stroke endcap="square"/>
                <v:textbox>
                  <w:txbxContent>
                    <w:p w:rsidR="00D42CF4" w:rsidRDefault="00D42CF4" w:rsidP="00D42CF4">
                      <w:pPr>
                        <w:spacing w:line="192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рием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и регистрация заявления с приложенными документами </w:t>
                      </w:r>
                    </w:p>
                    <w:p w:rsidR="00D42CF4" w:rsidRDefault="00D42CF4" w:rsidP="00D42CF4">
                      <w:pPr>
                        <w:spacing w:line="192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(не более 1 рабочего дня)</w:t>
                      </w:r>
                    </w:p>
                  </w:txbxContent>
                </v:textbox>
              </v:shape>
            </w:pict>
          </mc:Fallback>
        </mc:AlternateContent>
      </w:r>
      <w:r w:rsidRPr="00D42CF4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оставления муниципальной услуги по предоставлению выписки</w:t>
      </w:r>
    </w:p>
    <w:p w:rsidR="00D42CF4" w:rsidRPr="00D42CF4" w:rsidRDefault="00D42CF4" w:rsidP="00D42C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42CF4">
        <w:rPr>
          <w:rFonts w:ascii="Times New Roman" w:eastAsia="Times New Roman" w:hAnsi="Times New Roman" w:cs="Times New Roman"/>
          <w:sz w:val="26"/>
          <w:szCs w:val="26"/>
          <w:lang w:eastAsia="zh-CN"/>
        </w:rPr>
        <w:t>из похозяйственной книги</w:t>
      </w:r>
    </w:p>
    <w:p w:rsidR="00D42CF4" w:rsidRP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1344295</wp:posOffset>
                </wp:positionV>
                <wp:extent cx="1270" cy="191770"/>
                <wp:effectExtent l="54610" t="5080" r="58420" b="222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917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59.05pt;margin-top:105.85pt;width:.1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" strokeweight=".26mm">
                <v:stroke endarrow="block" joinstyle="miter" endcap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2269490</wp:posOffset>
                </wp:positionV>
                <wp:extent cx="4705350" cy="808990"/>
                <wp:effectExtent l="6985" t="6350" r="12065" b="13335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8089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2CF4" w:rsidRDefault="00D42CF4" w:rsidP="00D42CF4">
                            <w:pPr>
                              <w:spacing w:line="19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Выдача результата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27" type="#_x0000_t109" style="position:absolute;left:0;text-align:left;margin-left:75.3pt;margin-top:178.7pt;width:370.5pt;height:6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" strokeweight=".35mm">
                <v:stroke endcap="square"/>
                <v:textbox>
                  <w:txbxContent>
                    <w:p w:rsidR="00D42CF4" w:rsidRDefault="00D42CF4" w:rsidP="00D42CF4">
                      <w:pPr>
                        <w:spacing w:line="192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Выдача результата предоставления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3078480</wp:posOffset>
                </wp:positionV>
                <wp:extent cx="1270" cy="221615"/>
                <wp:effectExtent l="54610" t="5715" r="58420" b="2032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161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27.8pt;margin-top:242.4pt;width:.1pt;height:1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" strokeweight=".26mm">
                <v:stroke endarrow="block" joinstyle="miter" endcap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3078480</wp:posOffset>
                </wp:positionV>
                <wp:extent cx="1270" cy="221615"/>
                <wp:effectExtent l="59055" t="5715" r="53975" b="2032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161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60.65pt;margin-top:242.4pt;width:.1pt;height:1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" strokeweight=".26mm">
                <v:stroke endarrow="block" joinstyle="miter" endcap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535430</wp:posOffset>
                </wp:positionV>
                <wp:extent cx="5497195" cy="513080"/>
                <wp:effectExtent l="6985" t="15240" r="10795" b="14605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195" cy="5130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2CF4" w:rsidRDefault="00D42CF4" w:rsidP="00D42CF4">
                            <w:pPr>
                              <w:spacing w:line="19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Рассмотрение заявления с приложенными документами</w:t>
                            </w:r>
                          </w:p>
                          <w:p w:rsidR="00D42CF4" w:rsidRDefault="00D42CF4" w:rsidP="00D42CF4">
                            <w:pPr>
                              <w:spacing w:line="19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(не более 10 рабочих 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2" o:spid="_x0000_s1028" type="#_x0000_t109" style="position:absolute;left:0;text-align:left;margin-left:40.8pt;margin-top:120.9pt;width:432.85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" strokeweight=".35mm">
                <v:stroke endcap="square"/>
                <v:textbox>
                  <w:txbxContent>
                    <w:p w:rsidR="00D42CF4" w:rsidRDefault="00D42CF4" w:rsidP="00D42CF4">
                      <w:pPr>
                        <w:spacing w:line="192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Рассмотрение заявления с приложенными документами</w:t>
                      </w:r>
                    </w:p>
                    <w:p w:rsidR="00D42CF4" w:rsidRDefault="00D42CF4" w:rsidP="00D42CF4">
                      <w:pPr>
                        <w:spacing w:line="192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(не более 10 рабочих  дн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2048510</wp:posOffset>
                </wp:positionV>
                <wp:extent cx="1270" cy="221615"/>
                <wp:effectExtent l="54610" t="13970" r="58420" b="2159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161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59.05pt;margin-top:161.3pt;width:.1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" strokeweight=".26mm">
                <v:stroke endarrow="block" joinstyle="miter" endcap="square"/>
              </v:shape>
            </w:pict>
          </mc:Fallback>
        </mc:AlternateContent>
      </w:r>
    </w:p>
    <w:p w:rsidR="00BB7B41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5C5E4E06" wp14:editId="28E4277B">
                <wp:simplePos x="0" y="0"/>
                <wp:positionH relativeFrom="column">
                  <wp:posOffset>513080</wp:posOffset>
                </wp:positionH>
                <wp:positionV relativeFrom="paragraph">
                  <wp:posOffset>3104515</wp:posOffset>
                </wp:positionV>
                <wp:extent cx="2552700" cy="791210"/>
                <wp:effectExtent l="11430" t="12065" r="7620" b="635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CF4" w:rsidRDefault="00D42CF4" w:rsidP="00D42CF4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ыдача заявителю выписки из похозяйственной книги </w:t>
                            </w:r>
                          </w:p>
                          <w:p w:rsidR="00D42CF4" w:rsidRDefault="00D42CF4" w:rsidP="00D42CF4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не более 2 рабочих дней)</w:t>
                            </w:r>
                          </w:p>
                          <w:p w:rsidR="00D42CF4" w:rsidRDefault="00D42CF4" w:rsidP="00D42CF4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9" type="#_x0000_t202" style="position:absolute;left:0;text-align:left;margin-left:40.4pt;margin-top:244.45pt;width:201pt;height:62.3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">
                <v:textbox>
                  <w:txbxContent>
                    <w:p w:rsidR="00D42CF4" w:rsidRDefault="00D42CF4" w:rsidP="00D42CF4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ыдача заявителю выписки из похозяйственной книги </w:t>
                      </w:r>
                    </w:p>
                    <w:p w:rsidR="00D42CF4" w:rsidRDefault="00D42CF4" w:rsidP="00D42CF4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не более 2 рабочих дней)</w:t>
                      </w:r>
                    </w:p>
                    <w:p w:rsidR="00D42CF4" w:rsidRDefault="00D42CF4" w:rsidP="00D42CF4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53CB515B" wp14:editId="39FCE853">
                <wp:simplePos x="0" y="0"/>
                <wp:positionH relativeFrom="column">
                  <wp:posOffset>3469640</wp:posOffset>
                </wp:positionH>
                <wp:positionV relativeFrom="paragraph">
                  <wp:posOffset>3104515</wp:posOffset>
                </wp:positionV>
                <wp:extent cx="2550160" cy="1915160"/>
                <wp:effectExtent l="5715" t="12065" r="6350" b="635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191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CF4" w:rsidRDefault="00D42CF4" w:rsidP="00D42CF4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ыдача заявителю </w:t>
                            </w:r>
                          </w:p>
                          <w:p w:rsidR="00D42CF4" w:rsidRDefault="00D42CF4" w:rsidP="00D42CF4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исьма об отказе </w:t>
                            </w:r>
                          </w:p>
                          <w:p w:rsidR="00D42CF4" w:rsidRDefault="00D42CF4" w:rsidP="00D42CF4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 предоставлении выписки </w:t>
                            </w:r>
                          </w:p>
                          <w:p w:rsidR="00D42CF4" w:rsidRDefault="00D42CF4" w:rsidP="00D42CF4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з похозяйственной книги</w:t>
                            </w:r>
                          </w:p>
                          <w:p w:rsidR="00D42CF4" w:rsidRDefault="00D42CF4" w:rsidP="00D42CF4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 наличии оснований для отказа в предоставлении </w:t>
                            </w:r>
                          </w:p>
                          <w:p w:rsidR="00D42CF4" w:rsidRDefault="00D42CF4" w:rsidP="00D42CF4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униципальной услуги согласно п. 12 </w:t>
                            </w:r>
                          </w:p>
                          <w:p w:rsidR="00D42CF4" w:rsidRDefault="00D42CF4" w:rsidP="00D42CF4">
                            <w:pPr>
                              <w:spacing w:line="192" w:lineRule="auto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тивного регламента (не более 2 рабочих дней)</w:t>
                            </w:r>
                          </w:p>
                          <w:p w:rsidR="00D42CF4" w:rsidRDefault="00D42CF4" w:rsidP="00D42C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left:0;text-align:left;margin-left:273.2pt;margin-top:244.45pt;width:200.8pt;height:150.8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">
                <v:textbox>
                  <w:txbxContent>
                    <w:p w:rsidR="00D42CF4" w:rsidRDefault="00D42CF4" w:rsidP="00D42CF4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ыдача заявителю </w:t>
                      </w:r>
                    </w:p>
                    <w:p w:rsidR="00D42CF4" w:rsidRDefault="00D42CF4" w:rsidP="00D42CF4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исьма об отказе </w:t>
                      </w:r>
                    </w:p>
                    <w:p w:rsidR="00D42CF4" w:rsidRDefault="00D42CF4" w:rsidP="00D42CF4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 предоставлении выписки </w:t>
                      </w:r>
                    </w:p>
                    <w:p w:rsidR="00D42CF4" w:rsidRDefault="00D42CF4" w:rsidP="00D42CF4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з похозяйственной книги</w:t>
                      </w:r>
                    </w:p>
                    <w:p w:rsidR="00D42CF4" w:rsidRDefault="00D42CF4" w:rsidP="00D42CF4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 наличии оснований для отказа в предоставлении </w:t>
                      </w:r>
                    </w:p>
                    <w:p w:rsidR="00D42CF4" w:rsidRDefault="00D42CF4" w:rsidP="00D42CF4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й услуги с</w:t>
                      </w: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</w:rPr>
                        <w:t xml:space="preserve">гласно п. 12 </w:t>
                      </w:r>
                    </w:p>
                    <w:p w:rsidR="00D42CF4" w:rsidRDefault="00D42CF4" w:rsidP="00D42CF4">
                      <w:pPr>
                        <w:spacing w:line="192" w:lineRule="auto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Административного регл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>мента (не более 2 рабочих дней)</w:t>
                      </w:r>
                    </w:p>
                    <w:p w:rsidR="00D42CF4" w:rsidRDefault="00D42CF4" w:rsidP="00D42CF4"/>
                  </w:txbxContent>
                </v:textbox>
              </v:shape>
            </w:pict>
          </mc:Fallback>
        </mc:AlternateContent>
      </w:r>
      <w:bookmarkStart w:id="21" w:name="Par267"/>
      <w:bookmarkEnd w:id="21"/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 w:rsidP="00D42CF4">
      <w:pPr>
        <w:spacing w:after="0" w:line="240" w:lineRule="auto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CF4" w:rsidRDefault="00D42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2CF4" w:rsidRDefault="00D42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2CF4" w:rsidRDefault="00D42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2CF4" w:rsidRDefault="00D42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2CF4" w:rsidRDefault="00D42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2CF4" w:rsidRDefault="00D42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2CF4" w:rsidRDefault="00D42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2CF4" w:rsidRDefault="00D42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2CF4" w:rsidRDefault="00D42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2CF4" w:rsidRDefault="00D42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2CF4" w:rsidRDefault="00D42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2CF4" w:rsidRDefault="00D42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2CF4" w:rsidRDefault="00D42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42CF4" w:rsidSect="00DE4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01"/>
    <w:rsid w:val="00011DC9"/>
    <w:rsid w:val="00023635"/>
    <w:rsid w:val="00033505"/>
    <w:rsid w:val="00035971"/>
    <w:rsid w:val="000421F6"/>
    <w:rsid w:val="00045813"/>
    <w:rsid w:val="000521FB"/>
    <w:rsid w:val="000632AF"/>
    <w:rsid w:val="00083D6F"/>
    <w:rsid w:val="000A5FCF"/>
    <w:rsid w:val="000B5351"/>
    <w:rsid w:val="000C1A44"/>
    <w:rsid w:val="000D5C35"/>
    <w:rsid w:val="000E0003"/>
    <w:rsid w:val="000E32AE"/>
    <w:rsid w:val="000F720A"/>
    <w:rsid w:val="00103301"/>
    <w:rsid w:val="001231DA"/>
    <w:rsid w:val="00132AC4"/>
    <w:rsid w:val="0014175F"/>
    <w:rsid w:val="00167EA5"/>
    <w:rsid w:val="0017063D"/>
    <w:rsid w:val="00190B33"/>
    <w:rsid w:val="00193517"/>
    <w:rsid w:val="001944C8"/>
    <w:rsid w:val="001C53F7"/>
    <w:rsid w:val="001D2219"/>
    <w:rsid w:val="001E1F82"/>
    <w:rsid w:val="001F3893"/>
    <w:rsid w:val="001F7DE0"/>
    <w:rsid w:val="00207EA6"/>
    <w:rsid w:val="0021248E"/>
    <w:rsid w:val="0021763E"/>
    <w:rsid w:val="002239DF"/>
    <w:rsid w:val="00226B5A"/>
    <w:rsid w:val="0025107C"/>
    <w:rsid w:val="0025108A"/>
    <w:rsid w:val="00254EA3"/>
    <w:rsid w:val="00263423"/>
    <w:rsid w:val="0026429B"/>
    <w:rsid w:val="00283F8B"/>
    <w:rsid w:val="002871E2"/>
    <w:rsid w:val="00293E2D"/>
    <w:rsid w:val="002A401A"/>
    <w:rsid w:val="002C30E8"/>
    <w:rsid w:val="002D6AFD"/>
    <w:rsid w:val="002E47F2"/>
    <w:rsid w:val="002E7FF2"/>
    <w:rsid w:val="003215FF"/>
    <w:rsid w:val="0033096E"/>
    <w:rsid w:val="00337A72"/>
    <w:rsid w:val="00342DF2"/>
    <w:rsid w:val="00365486"/>
    <w:rsid w:val="00392AF6"/>
    <w:rsid w:val="003B0C59"/>
    <w:rsid w:val="003E487C"/>
    <w:rsid w:val="003F2F46"/>
    <w:rsid w:val="00421405"/>
    <w:rsid w:val="00422513"/>
    <w:rsid w:val="004405F5"/>
    <w:rsid w:val="00442C5E"/>
    <w:rsid w:val="0044449F"/>
    <w:rsid w:val="004526E6"/>
    <w:rsid w:val="00465230"/>
    <w:rsid w:val="0047541F"/>
    <w:rsid w:val="004754AD"/>
    <w:rsid w:val="00482F6E"/>
    <w:rsid w:val="00496574"/>
    <w:rsid w:val="004D0A10"/>
    <w:rsid w:val="004E252D"/>
    <w:rsid w:val="004F33BD"/>
    <w:rsid w:val="004F5A6E"/>
    <w:rsid w:val="004F735B"/>
    <w:rsid w:val="00500DCE"/>
    <w:rsid w:val="005029E9"/>
    <w:rsid w:val="00505C8A"/>
    <w:rsid w:val="005659BD"/>
    <w:rsid w:val="00572043"/>
    <w:rsid w:val="005758A4"/>
    <w:rsid w:val="00594E03"/>
    <w:rsid w:val="005B76F9"/>
    <w:rsid w:val="005C1CF3"/>
    <w:rsid w:val="005C38F5"/>
    <w:rsid w:val="005E31B6"/>
    <w:rsid w:val="006110BF"/>
    <w:rsid w:val="0061171C"/>
    <w:rsid w:val="00632672"/>
    <w:rsid w:val="00635865"/>
    <w:rsid w:val="00644921"/>
    <w:rsid w:val="00667716"/>
    <w:rsid w:val="00670C3B"/>
    <w:rsid w:val="00682103"/>
    <w:rsid w:val="006932AD"/>
    <w:rsid w:val="00694653"/>
    <w:rsid w:val="00695B9F"/>
    <w:rsid w:val="00696D80"/>
    <w:rsid w:val="006A09E7"/>
    <w:rsid w:val="006A0FE3"/>
    <w:rsid w:val="006B1731"/>
    <w:rsid w:val="006B48FC"/>
    <w:rsid w:val="006D1076"/>
    <w:rsid w:val="006E0EDD"/>
    <w:rsid w:val="006E1BBC"/>
    <w:rsid w:val="006F0B8E"/>
    <w:rsid w:val="006F5976"/>
    <w:rsid w:val="006F7DB3"/>
    <w:rsid w:val="00705D7D"/>
    <w:rsid w:val="007115C9"/>
    <w:rsid w:val="007618F4"/>
    <w:rsid w:val="007677CB"/>
    <w:rsid w:val="007817C6"/>
    <w:rsid w:val="00785627"/>
    <w:rsid w:val="00790882"/>
    <w:rsid w:val="007975D6"/>
    <w:rsid w:val="007B0DE6"/>
    <w:rsid w:val="007B4F53"/>
    <w:rsid w:val="00802D2E"/>
    <w:rsid w:val="008278AE"/>
    <w:rsid w:val="008437D7"/>
    <w:rsid w:val="00861EB5"/>
    <w:rsid w:val="00864999"/>
    <w:rsid w:val="00886293"/>
    <w:rsid w:val="008A3058"/>
    <w:rsid w:val="008F4E73"/>
    <w:rsid w:val="00900E53"/>
    <w:rsid w:val="00904E67"/>
    <w:rsid w:val="00905194"/>
    <w:rsid w:val="00906BEC"/>
    <w:rsid w:val="009132F4"/>
    <w:rsid w:val="009171C1"/>
    <w:rsid w:val="00934B1D"/>
    <w:rsid w:val="00941CCA"/>
    <w:rsid w:val="00947549"/>
    <w:rsid w:val="009539B6"/>
    <w:rsid w:val="00973045"/>
    <w:rsid w:val="00991F75"/>
    <w:rsid w:val="009C73F9"/>
    <w:rsid w:val="009D1B91"/>
    <w:rsid w:val="009F46DD"/>
    <w:rsid w:val="00A032FE"/>
    <w:rsid w:val="00A071B9"/>
    <w:rsid w:val="00A07666"/>
    <w:rsid w:val="00A11048"/>
    <w:rsid w:val="00A13890"/>
    <w:rsid w:val="00A35872"/>
    <w:rsid w:val="00A53D09"/>
    <w:rsid w:val="00A63304"/>
    <w:rsid w:val="00A67D96"/>
    <w:rsid w:val="00A8501A"/>
    <w:rsid w:val="00A973E4"/>
    <w:rsid w:val="00AB28C9"/>
    <w:rsid w:val="00AD0C1B"/>
    <w:rsid w:val="00B05224"/>
    <w:rsid w:val="00B11911"/>
    <w:rsid w:val="00B20A81"/>
    <w:rsid w:val="00B25E92"/>
    <w:rsid w:val="00B740D0"/>
    <w:rsid w:val="00B752D7"/>
    <w:rsid w:val="00BA69EE"/>
    <w:rsid w:val="00BA7C5A"/>
    <w:rsid w:val="00BB7B41"/>
    <w:rsid w:val="00BC309C"/>
    <w:rsid w:val="00BD294B"/>
    <w:rsid w:val="00C1397B"/>
    <w:rsid w:val="00C13DD2"/>
    <w:rsid w:val="00C45614"/>
    <w:rsid w:val="00C77039"/>
    <w:rsid w:val="00CA2AD2"/>
    <w:rsid w:val="00CB04DA"/>
    <w:rsid w:val="00CB105C"/>
    <w:rsid w:val="00CB1ED6"/>
    <w:rsid w:val="00CF075F"/>
    <w:rsid w:val="00D119D2"/>
    <w:rsid w:val="00D1465A"/>
    <w:rsid w:val="00D14C13"/>
    <w:rsid w:val="00D415EB"/>
    <w:rsid w:val="00D4299E"/>
    <w:rsid w:val="00D42CF4"/>
    <w:rsid w:val="00D609F2"/>
    <w:rsid w:val="00D6122E"/>
    <w:rsid w:val="00D7000D"/>
    <w:rsid w:val="00DB7DBC"/>
    <w:rsid w:val="00DD2B9B"/>
    <w:rsid w:val="00DE1B7C"/>
    <w:rsid w:val="00DE4A03"/>
    <w:rsid w:val="00DE509D"/>
    <w:rsid w:val="00DF4190"/>
    <w:rsid w:val="00E2266E"/>
    <w:rsid w:val="00E24979"/>
    <w:rsid w:val="00E518C6"/>
    <w:rsid w:val="00EB3191"/>
    <w:rsid w:val="00EC2FA9"/>
    <w:rsid w:val="00EC7CE1"/>
    <w:rsid w:val="00EE1878"/>
    <w:rsid w:val="00EE7B1F"/>
    <w:rsid w:val="00EF31DB"/>
    <w:rsid w:val="00F04187"/>
    <w:rsid w:val="00F06B33"/>
    <w:rsid w:val="00F21133"/>
    <w:rsid w:val="00F237A2"/>
    <w:rsid w:val="00F31077"/>
    <w:rsid w:val="00F42CEF"/>
    <w:rsid w:val="00F526C2"/>
    <w:rsid w:val="00F60F4B"/>
    <w:rsid w:val="00F64307"/>
    <w:rsid w:val="00FB0B19"/>
    <w:rsid w:val="00FB67A9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33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B0C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33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B0C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AFF5710532414488F78A48C1BFC0F5C00FF9B3CA4EFF2A68E8B2743F0C1AB8EA68188CBD55834CF43E7b9y7C" TargetMode="External"/><Relationship Id="rId13" Type="http://schemas.openxmlformats.org/officeDocument/2006/relationships/hyperlink" Target="consultantplus://offline/ref=075AFF5710532414488F78B28F77A30A550BA69738A2E4A5FAD1D07A14bFy9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75AFF5710532414488F78B28F77A30A550AA4953FA5E4A5FAD1D07A14bFy9C" TargetMode="External"/><Relationship Id="rId12" Type="http://schemas.openxmlformats.org/officeDocument/2006/relationships/hyperlink" Target="consultantplus://offline/ref=075AFF5710532414488F78B28F77A30A550AA4953FA5E4A5FAD1D07A14bFy9C" TargetMode="External"/><Relationship Id="rId17" Type="http://schemas.openxmlformats.org/officeDocument/2006/relationships/hyperlink" Target="consultantplus://offline/ref=FDD1609804B4CD470748577C4CD3CF95F14789A1FB9A89191B566B99C49D72643EC0C954278B9C7430B342cAy6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5AFF5710532414488F78A48C1BFC0F5C00FF9B3AADEEF1A18E8B2743F0C1ABb8yE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5AFF5710532414488F78B28F77A30A550EA7973AA0E4A5FAD1D07A14F9CBFCC9E9D8CA8FD8593DbCyBC" TargetMode="External"/><Relationship Id="rId11" Type="http://schemas.openxmlformats.org/officeDocument/2006/relationships/hyperlink" Target="consultantplus://offline/ref=075AFF5710532414488F78B28F77A30A550EA7973AA0E4A5FAD1D07A14bFy9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5AFF5710532414488F78A48C1BFC0F5C00FF9B3CA1E7F7A38E8B2743F0C1ABb8yEC" TargetMode="External"/><Relationship Id="rId10" Type="http://schemas.openxmlformats.org/officeDocument/2006/relationships/hyperlink" Target="http://belssovet.khakasne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AFF5710532414488F78A48C1BFC0F5C00FF9B3CA2ECF0A08E8B2743F0C1AB8EA68188CBD55834CF47E3b9y3C" TargetMode="External"/><Relationship Id="rId14" Type="http://schemas.openxmlformats.org/officeDocument/2006/relationships/hyperlink" Target="consultantplus://offline/ref=075AFF5710532414488F78B28F77A30A5509A89231ACE4A5FAD1D07A14bFy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A54C-C80E-4A01-A538-E673C60B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4934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Андрей</dc:creator>
  <cp:keywords/>
  <dc:description/>
  <cp:lastModifiedBy>Рудник Андрей</cp:lastModifiedBy>
  <cp:revision>3</cp:revision>
  <dcterms:created xsi:type="dcterms:W3CDTF">2014-03-11T02:50:00Z</dcterms:created>
  <dcterms:modified xsi:type="dcterms:W3CDTF">2014-03-12T02:20:00Z</dcterms:modified>
</cp:coreProperties>
</file>